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43" w:rsidRPr="00302AF4" w:rsidRDefault="004723D8" w:rsidP="00F5164C">
      <w:pPr>
        <w:rPr>
          <w:rFonts w:asciiTheme="minorHAnsi" w:hAnsiTheme="minorHAnsi" w:cstheme="minorHAnsi"/>
          <w:bCs/>
          <w:sz w:val="22"/>
          <w:szCs w:val="22"/>
        </w:rPr>
      </w:pPr>
      <w:r w:rsidRPr="00302AF4">
        <w:rPr>
          <w:rFonts w:asciiTheme="minorHAnsi" w:hAnsiTheme="minorHAnsi" w:cstheme="minorHAnsi"/>
          <w:bCs/>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p>
    <w:p w:rsidR="00AB11F7" w:rsidRPr="00AB11F7" w:rsidRDefault="00AB11F7" w:rsidP="00AB11F7">
      <w:pPr>
        <w:pStyle w:val="Heading3"/>
        <w:jc w:val="center"/>
        <w:rPr>
          <w:rFonts w:asciiTheme="minorHAnsi" w:hAnsiTheme="minorHAnsi" w:cstheme="minorHAnsi"/>
          <w:bCs/>
          <w:sz w:val="22"/>
          <w:szCs w:val="22"/>
        </w:rPr>
      </w:pPr>
      <w:r w:rsidRPr="00AB11F7">
        <w:rPr>
          <w:rFonts w:asciiTheme="minorHAnsi" w:hAnsiTheme="minorHAnsi" w:cstheme="minorHAnsi"/>
          <w:bCs/>
          <w:sz w:val="22"/>
          <w:szCs w:val="22"/>
        </w:rPr>
        <w:t>Parimalashanmukhaj Devarapalli Venkata</w:t>
      </w:r>
    </w:p>
    <w:p w:rsidR="007C4738" w:rsidRPr="00302AF4" w:rsidRDefault="00D87EE5" w:rsidP="00DC25C4">
      <w:pPr>
        <w:pStyle w:val="Heading3"/>
        <w:jc w:val="left"/>
        <w:rPr>
          <w:rFonts w:asciiTheme="minorHAnsi" w:hAnsiTheme="minorHAnsi" w:cstheme="minorHAnsi"/>
          <w:sz w:val="22"/>
          <w:szCs w:val="22"/>
        </w:rPr>
      </w:pPr>
      <w:r w:rsidRPr="00302AF4">
        <w:rPr>
          <w:rFonts w:asciiTheme="minorHAnsi" w:hAnsiTheme="minorHAnsi" w:cstheme="minorHAnsi"/>
          <w:sz w:val="22"/>
          <w:szCs w:val="22"/>
        </w:rPr>
        <w:t>S</w:t>
      </w:r>
      <w:r w:rsidR="007C4738" w:rsidRPr="00302AF4">
        <w:rPr>
          <w:rFonts w:asciiTheme="minorHAnsi" w:hAnsiTheme="minorHAnsi" w:cstheme="minorHAnsi"/>
          <w:sz w:val="22"/>
          <w:szCs w:val="22"/>
        </w:rPr>
        <w:t>UMMARY</w:t>
      </w:r>
    </w:p>
    <w:p w:rsidR="007C4738" w:rsidRPr="00302AF4" w:rsidRDefault="00854941"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Over </w:t>
      </w:r>
      <w:r w:rsidR="00B20CE9" w:rsidRPr="00302AF4">
        <w:rPr>
          <w:rFonts w:asciiTheme="minorHAnsi" w:hAnsiTheme="minorHAnsi" w:cstheme="minorHAnsi"/>
          <w:bCs/>
          <w:sz w:val="22"/>
          <w:szCs w:val="22"/>
        </w:rPr>
        <w:t xml:space="preserve">all </w:t>
      </w:r>
      <w:r w:rsidR="00BF1C7A" w:rsidRPr="00302AF4">
        <w:rPr>
          <w:rFonts w:asciiTheme="minorHAnsi" w:hAnsiTheme="minorHAnsi" w:cstheme="minorHAnsi"/>
          <w:bCs/>
          <w:sz w:val="22"/>
          <w:szCs w:val="22"/>
        </w:rPr>
        <w:t xml:space="preserve">7 </w:t>
      </w:r>
      <w:r w:rsidR="00B20CE9" w:rsidRPr="00302AF4">
        <w:rPr>
          <w:rFonts w:asciiTheme="minorHAnsi" w:hAnsiTheme="minorHAnsi" w:cstheme="minorHAnsi"/>
          <w:bCs/>
          <w:sz w:val="22"/>
          <w:szCs w:val="22"/>
        </w:rPr>
        <w:t>+</w:t>
      </w:r>
      <w:r w:rsidR="00856BF2" w:rsidRPr="00302AF4">
        <w:rPr>
          <w:rFonts w:asciiTheme="minorHAnsi" w:hAnsiTheme="minorHAnsi" w:cstheme="minorHAnsi"/>
          <w:bCs/>
          <w:sz w:val="22"/>
          <w:szCs w:val="22"/>
        </w:rPr>
        <w:t xml:space="preserve"> </w:t>
      </w:r>
      <w:r w:rsidR="007C4738" w:rsidRPr="00302AF4">
        <w:rPr>
          <w:rFonts w:asciiTheme="minorHAnsi" w:hAnsiTheme="minorHAnsi" w:cstheme="minorHAnsi"/>
          <w:bCs/>
          <w:sz w:val="22"/>
          <w:szCs w:val="22"/>
        </w:rPr>
        <w:t xml:space="preserve">years </w:t>
      </w:r>
      <w:r w:rsidR="00F77B55" w:rsidRPr="00302AF4">
        <w:rPr>
          <w:rFonts w:asciiTheme="minorHAnsi" w:hAnsiTheme="minorHAnsi" w:cstheme="minorHAnsi"/>
          <w:bCs/>
          <w:sz w:val="22"/>
          <w:szCs w:val="22"/>
        </w:rPr>
        <w:t xml:space="preserve">Sr. </w:t>
      </w:r>
      <w:r w:rsidR="00856BF2" w:rsidRPr="00302AF4">
        <w:rPr>
          <w:rFonts w:asciiTheme="minorHAnsi" w:hAnsiTheme="minorHAnsi" w:cstheme="minorHAnsi"/>
          <w:bCs/>
          <w:sz w:val="22"/>
          <w:szCs w:val="22"/>
        </w:rPr>
        <w:t xml:space="preserve">QA Analyst /Tester   </w:t>
      </w:r>
      <w:r w:rsidR="00B20CE9" w:rsidRPr="00302AF4">
        <w:rPr>
          <w:rFonts w:asciiTheme="minorHAnsi" w:hAnsiTheme="minorHAnsi" w:cstheme="minorHAnsi"/>
          <w:bCs/>
          <w:sz w:val="22"/>
          <w:szCs w:val="22"/>
        </w:rPr>
        <w:t xml:space="preserve">and </w:t>
      </w:r>
      <w:r w:rsidR="002E2D71" w:rsidRPr="00302AF4">
        <w:rPr>
          <w:rFonts w:asciiTheme="minorHAnsi" w:hAnsiTheme="minorHAnsi" w:cstheme="minorHAnsi"/>
          <w:bCs/>
          <w:sz w:val="22"/>
          <w:szCs w:val="22"/>
        </w:rPr>
        <w:t>Client/server application and UAT and Production Environment)</w:t>
      </w:r>
      <w:r w:rsidR="00FD4981" w:rsidRPr="00302AF4">
        <w:rPr>
          <w:rFonts w:asciiTheme="minorHAnsi" w:hAnsiTheme="minorHAnsi" w:cstheme="minorHAnsi"/>
          <w:bCs/>
          <w:sz w:val="22"/>
          <w:szCs w:val="22"/>
        </w:rPr>
        <w:t xml:space="preserve"> Extensive experience in Unit, Funct</w:t>
      </w:r>
      <w:r w:rsidR="00B20CE9" w:rsidRPr="00302AF4">
        <w:rPr>
          <w:rFonts w:asciiTheme="minorHAnsi" w:hAnsiTheme="minorHAnsi" w:cstheme="minorHAnsi"/>
          <w:bCs/>
          <w:sz w:val="22"/>
          <w:szCs w:val="22"/>
        </w:rPr>
        <w:t>ional, Integration, Regression,</w:t>
      </w:r>
      <w:r w:rsidR="00FD4981" w:rsidRPr="00302AF4">
        <w:rPr>
          <w:rFonts w:asciiTheme="minorHAnsi" w:hAnsiTheme="minorHAnsi" w:cstheme="minorHAnsi"/>
          <w:bCs/>
          <w:sz w:val="22"/>
          <w:szCs w:val="22"/>
        </w:rPr>
        <w:t>GUI, Load, Stress, Performance, &amp; Black Box Testing.</w:t>
      </w:r>
      <w:r w:rsidR="00E05952" w:rsidRPr="00302AF4">
        <w:rPr>
          <w:rFonts w:asciiTheme="minorHAnsi" w:hAnsiTheme="minorHAnsi" w:cstheme="minorHAnsi"/>
          <w:bCs/>
          <w:sz w:val="22"/>
          <w:szCs w:val="22"/>
        </w:rPr>
        <w:t xml:space="preserve"> </w:t>
      </w:r>
    </w:p>
    <w:p w:rsidR="00F77B55" w:rsidRPr="00302AF4" w:rsidRDefault="00F77B55"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perienced in both manual and automated testing, using tools like Quality Center, ALM, QTP, UFT, TeamPulse, and Rational ClearQuest.</w:t>
      </w:r>
    </w:p>
    <w:p w:rsidR="00623553"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roficient experience in Manual and Automated Testing of GUI and functional aspects of the Client-Server and Web based Applications on multiple levels of SDLC and Testing Life Cycle (STLC)</w:t>
      </w:r>
    </w:p>
    <w:p w:rsidR="008E4D23" w:rsidRPr="00302AF4" w:rsidRDefault="008E4D2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trong Experience in Manual and Automated Functional Testing using tools like QTP UFT and performance testing tools like IBM RPT, HP Load Runner</w:t>
      </w:r>
    </w:p>
    <w:p w:rsidR="008A39F2" w:rsidRPr="00302AF4" w:rsidRDefault="00C956C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Knowledge in the ETL (Extract, Transform and Load) of data into a data ware house/date mart and Business Intelligence (BI) tools like Business Objects Modules (Reporter, Supervisor, Designer, and Web Intelligence).</w:t>
      </w:r>
    </w:p>
    <w:p w:rsidR="00B0558C"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monstrated skills using best practices in QA methodologies including automated testing techniques, White Box and Performance/Load testing strategies, Release Management and Customer Support</w:t>
      </w:r>
    </w:p>
    <w:p w:rsidR="002F539C" w:rsidRPr="002F539C" w:rsidRDefault="002F539C" w:rsidP="002F539C">
      <w:pPr>
        <w:pStyle w:val="ListParagraph"/>
        <w:numPr>
          <w:ilvl w:val="0"/>
          <w:numId w:val="5"/>
        </w:numPr>
        <w:suppressAutoHyphens/>
        <w:jc w:val="both"/>
        <w:rPr>
          <w:rFonts w:asciiTheme="majorHAnsi" w:hAnsiTheme="majorHAnsi" w:cstheme="majorHAnsi"/>
        </w:rPr>
      </w:pPr>
      <w:r w:rsidRPr="00944F95">
        <w:rPr>
          <w:rFonts w:asciiTheme="majorHAnsi" w:hAnsiTheme="majorHAnsi" w:cstheme="majorHAnsi"/>
        </w:rPr>
        <w:t>Expertise in designing user defined functions using the VB scripting in QTP.</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tremely proficient in Manual (QC), Automation (Quick Test Pro) and database testing</w:t>
      </w:r>
      <w:r w:rsidR="00A818D1" w:rsidRPr="00302AF4">
        <w:rPr>
          <w:rFonts w:asciiTheme="minorHAnsi" w:hAnsiTheme="minorHAnsi" w:cstheme="minorHAnsi"/>
          <w:bCs/>
          <w:sz w:val="22"/>
          <w:szCs w:val="22"/>
        </w:rPr>
        <w:t xml:space="preserve"> tools to troubleshoot systems,FS RI integration,</w:t>
      </w:r>
      <w:r w:rsidRPr="00302AF4">
        <w:rPr>
          <w:rFonts w:asciiTheme="minorHAnsi" w:hAnsiTheme="minorHAnsi" w:cstheme="minorHAnsi"/>
          <w:bCs/>
          <w:sz w:val="22"/>
          <w:szCs w:val="22"/>
        </w:rPr>
        <w:t>user acceptance, positive and negative, functional and non-functional and regression in the specific field database.</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extensively on testing tools like ALM, Quality Center, QTP and Test Director</w:t>
      </w:r>
    </w:p>
    <w:p w:rsidR="00F26893" w:rsidRPr="00302AF4" w:rsidRDefault="00F2689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Conducted White box, black box, system, integration, functional, regression, localization, compatibility, security, different reports, smoke and UAT testing. </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QC and HP ALM (Application Lifecycle Management) and QTP (Quick Test Professional) and provided training for the same to the end users.</w:t>
      </w:r>
    </w:p>
    <w:p w:rsidR="007C280F" w:rsidRPr="00302AF4" w:rsidRDefault="007C280F" w:rsidP="007C280F">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ecuted testing processes using Agile-Scrum quality methodology.</w:t>
      </w:r>
    </w:p>
    <w:p w:rsidR="007C4738"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Testing Life Cycle during the various phases of the application. Involved in converting manual test cases into automated scripts using TSL on Mercury Win runner, QTP.</w:t>
      </w:r>
    </w:p>
    <w:p w:rsidR="00B20CE9" w:rsidRPr="00302AF4" w:rsidRDefault="00B20CE9"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ience using manual testing to troubleshoot systems integration, GUI, Compatibility, User Acceptance Testing (UAT), SOA Testing using web services, functionality, Database and regression testing. Good Expert on Tools like HP ALM QTP, Quality Center </w:t>
      </w:r>
    </w:p>
    <w:p w:rsidR="007C4738" w:rsidRPr="00302AF4" w:rsidRDefault="007C4738" w:rsidP="00B20CE9">
      <w:pPr>
        <w:pStyle w:val="ListParagraph"/>
        <w:ind w:left="0"/>
        <w:rPr>
          <w:rFonts w:asciiTheme="minorHAnsi" w:hAnsiTheme="minorHAnsi" w:cstheme="minorHAnsi"/>
          <w:bCs/>
          <w:sz w:val="22"/>
          <w:szCs w:val="22"/>
        </w:rPr>
      </w:pPr>
    </w:p>
    <w:p w:rsidR="007C4738" w:rsidRPr="00302AF4" w:rsidRDefault="007C4738" w:rsidP="00301B1C">
      <w:pPr>
        <w:pStyle w:val="Heading9"/>
        <w:jc w:val="left"/>
        <w:rPr>
          <w:rFonts w:asciiTheme="minorHAnsi" w:hAnsiTheme="minorHAnsi" w:cstheme="minorHAnsi"/>
          <w:sz w:val="22"/>
          <w:szCs w:val="22"/>
          <w:u w:val="none"/>
        </w:rPr>
      </w:pPr>
      <w:r w:rsidRPr="00302AF4">
        <w:rPr>
          <w:rFonts w:asciiTheme="minorHAnsi" w:hAnsiTheme="minorHAnsi" w:cstheme="minorHAnsi"/>
          <w:sz w:val="22"/>
          <w:szCs w:val="22"/>
          <w:u w:val="none"/>
        </w:rPr>
        <w:t>SOFTWARE SKILLS</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Operating Environments: </w:t>
      </w:r>
      <w:r w:rsidRPr="00302AF4">
        <w:rPr>
          <w:rFonts w:asciiTheme="minorHAnsi" w:hAnsiTheme="minorHAnsi" w:cstheme="minorHAnsi"/>
          <w:b w:val="0"/>
          <w:sz w:val="22"/>
          <w:szCs w:val="22"/>
        </w:rPr>
        <w:t xml:space="preserve">UNIX, WINDOWS </w:t>
      </w:r>
      <w:r w:rsidR="00E05952" w:rsidRPr="00302AF4">
        <w:rPr>
          <w:rFonts w:asciiTheme="minorHAnsi" w:hAnsiTheme="minorHAnsi" w:cstheme="minorHAnsi"/>
          <w:b w:val="0"/>
          <w:sz w:val="22"/>
          <w:szCs w:val="22"/>
        </w:rPr>
        <w:t xml:space="preserve">WINDOWS NT </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Databases: </w:t>
      </w:r>
      <w:r w:rsidRPr="00302AF4">
        <w:rPr>
          <w:rFonts w:asciiTheme="minorHAnsi" w:hAnsiTheme="minorHAnsi" w:cstheme="minorHAnsi"/>
          <w:b w:val="0"/>
          <w:sz w:val="22"/>
          <w:szCs w:val="22"/>
        </w:rPr>
        <w:t>ACCESS, DB2 MySQL, IMS, SAS, VSAM, Encase, Safeback,  Datacom DB, TOAD</w:t>
      </w:r>
      <w:r w:rsidR="00CA3536" w:rsidRPr="00302AF4">
        <w:rPr>
          <w:rFonts w:asciiTheme="minorHAnsi" w:hAnsiTheme="minorHAnsi" w:cstheme="minorHAnsi"/>
          <w:b w:val="0"/>
          <w:sz w:val="22"/>
          <w:szCs w:val="22"/>
        </w:rPr>
        <w:t>, IBM DB2, TeraData</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Programming Languages</w:t>
      </w:r>
      <w:r w:rsidRPr="00302AF4">
        <w:rPr>
          <w:rFonts w:asciiTheme="minorHAnsi" w:hAnsiTheme="minorHAnsi" w:cstheme="minorHAnsi"/>
          <w:b w:val="0"/>
          <w:sz w:val="22"/>
          <w:szCs w:val="22"/>
        </w:rPr>
        <w:t>: SQL, DL/I, APL, Flash Gentran Server Java, Coldfusion</w:t>
      </w:r>
    </w:p>
    <w:p w:rsidR="00A74B8B" w:rsidRPr="00302AF4" w:rsidRDefault="007B4EAE"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Reporting Tools</w:t>
      </w:r>
      <w:r w:rsidRPr="00302AF4">
        <w:rPr>
          <w:rFonts w:asciiTheme="minorHAnsi" w:hAnsiTheme="minorHAnsi" w:cstheme="minorHAnsi"/>
          <w:b w:val="0"/>
          <w:sz w:val="22"/>
          <w:szCs w:val="22"/>
        </w:rPr>
        <w:t xml:space="preserve">  </w:t>
      </w:r>
      <w:r w:rsidR="00A74B8B" w:rsidRPr="00302AF4">
        <w:rPr>
          <w:rFonts w:asciiTheme="minorHAnsi" w:hAnsiTheme="minorHAnsi" w:cstheme="minorHAnsi"/>
          <w:sz w:val="22"/>
          <w:szCs w:val="22"/>
        </w:rPr>
        <w:t xml:space="preserve">: </w:t>
      </w:r>
      <w:r w:rsidRPr="00302AF4">
        <w:rPr>
          <w:rFonts w:asciiTheme="minorHAnsi" w:hAnsiTheme="minorHAnsi" w:cstheme="minorHAnsi"/>
          <w:b w:val="0"/>
          <w:sz w:val="22"/>
          <w:szCs w:val="22"/>
        </w:rPr>
        <w:t>SSRS,Crystal Report Microsoft Integration Services (SSIS</w:t>
      </w:r>
    </w:p>
    <w:p w:rsidR="00301B1C" w:rsidRPr="00302AF4" w:rsidRDefault="00FD4981"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Testing </w:t>
      </w:r>
      <w:r w:rsidR="00A74B8B" w:rsidRPr="00302AF4">
        <w:rPr>
          <w:rFonts w:asciiTheme="minorHAnsi" w:hAnsiTheme="minorHAnsi" w:cstheme="minorHAnsi"/>
          <w:sz w:val="22"/>
          <w:szCs w:val="22"/>
        </w:rPr>
        <w:t>Tools:</w:t>
      </w:r>
      <w:r w:rsidR="00A74B8B" w:rsidRPr="00302AF4">
        <w:rPr>
          <w:rFonts w:asciiTheme="minorHAnsi" w:hAnsiTheme="minorHAnsi" w:cstheme="minorHAnsi"/>
          <w:b w:val="0"/>
          <w:sz w:val="22"/>
          <w:szCs w:val="22"/>
        </w:rPr>
        <w:t xml:space="preserve"> </w:t>
      </w:r>
      <w:r w:rsidRPr="00302AF4">
        <w:rPr>
          <w:rFonts w:asciiTheme="minorHAnsi" w:hAnsiTheme="minorHAnsi" w:cstheme="minorHAnsi"/>
          <w:b w:val="0"/>
          <w:sz w:val="22"/>
          <w:szCs w:val="22"/>
        </w:rPr>
        <w:t>Quick Test Professional, Black Box Test, White Box Test, regression testing</w:t>
      </w:r>
      <w:r w:rsidR="00A804CB" w:rsidRPr="00302AF4">
        <w:rPr>
          <w:rFonts w:asciiTheme="minorHAnsi" w:hAnsiTheme="minorHAnsi" w:cstheme="minorHAnsi"/>
          <w:b w:val="0"/>
          <w:sz w:val="22"/>
          <w:szCs w:val="22"/>
        </w:rPr>
        <w:t xml:space="preserve">, </w:t>
      </w:r>
      <w:r w:rsidR="001C0F38" w:rsidRPr="00302AF4">
        <w:rPr>
          <w:rFonts w:asciiTheme="minorHAnsi" w:hAnsiTheme="minorHAnsi" w:cstheme="minorHAnsi"/>
          <w:b w:val="0"/>
          <w:sz w:val="22"/>
          <w:szCs w:val="22"/>
        </w:rPr>
        <w:t xml:space="preserve">HP Quality Center </w:t>
      </w:r>
      <w:r w:rsidR="00A804CB" w:rsidRPr="00302AF4">
        <w:rPr>
          <w:rFonts w:asciiTheme="minorHAnsi" w:hAnsiTheme="minorHAnsi" w:cstheme="minorHAnsi"/>
          <w:b w:val="0"/>
          <w:sz w:val="22"/>
          <w:szCs w:val="22"/>
        </w:rPr>
        <w:t xml:space="preserve">ALM QC Edition </w:t>
      </w:r>
      <w:r w:rsidR="00F77B55" w:rsidRPr="00302AF4">
        <w:rPr>
          <w:rFonts w:asciiTheme="minorHAnsi" w:hAnsiTheme="minorHAnsi" w:cstheme="minorHAnsi"/>
          <w:b w:val="0"/>
          <w:sz w:val="22"/>
          <w:szCs w:val="22"/>
        </w:rPr>
        <w:t>QTP,UFT,</w:t>
      </w:r>
      <w:r w:rsidR="005E570A" w:rsidRPr="00302AF4">
        <w:rPr>
          <w:rFonts w:asciiTheme="minorHAnsi" w:hAnsiTheme="minorHAnsi" w:cstheme="minorHAnsi"/>
          <w:b w:val="0"/>
          <w:sz w:val="22"/>
          <w:szCs w:val="22"/>
        </w:rPr>
        <w:t xml:space="preserve"> Rational Requisite Pro, </w:t>
      </w:r>
    </w:p>
    <w:p w:rsidR="001C0F38" w:rsidRPr="00302AF4" w:rsidRDefault="001C0F38"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Test Strategies</w:t>
      </w:r>
      <w:r w:rsidR="00E55338" w:rsidRPr="00302AF4">
        <w:rPr>
          <w:rFonts w:asciiTheme="minorHAnsi" w:hAnsiTheme="minorHAnsi" w:cstheme="minorHAnsi"/>
          <w:sz w:val="22"/>
          <w:szCs w:val="22"/>
        </w:rPr>
        <w:t xml:space="preserve">: </w:t>
      </w:r>
      <w:r w:rsidR="00E55338" w:rsidRPr="00302AF4">
        <w:rPr>
          <w:rFonts w:asciiTheme="minorHAnsi" w:hAnsiTheme="minorHAnsi" w:cstheme="minorHAnsi"/>
          <w:b w:val="0"/>
          <w:sz w:val="22"/>
          <w:szCs w:val="22"/>
        </w:rPr>
        <w:t xml:space="preserve">Integration, System, Regression, </w:t>
      </w:r>
      <w:r w:rsidR="00A818D1" w:rsidRPr="00302AF4">
        <w:rPr>
          <w:rFonts w:asciiTheme="minorHAnsi" w:hAnsiTheme="minorHAnsi" w:cstheme="minorHAnsi"/>
          <w:b w:val="0"/>
          <w:bCs/>
          <w:sz w:val="22"/>
          <w:szCs w:val="22"/>
        </w:rPr>
        <w:t xml:space="preserve">FS RI integration, </w:t>
      </w:r>
      <w:r w:rsidR="00E55338" w:rsidRPr="00302AF4">
        <w:rPr>
          <w:rFonts w:asciiTheme="minorHAnsi" w:hAnsiTheme="minorHAnsi" w:cstheme="minorHAnsi"/>
          <w:b w:val="0"/>
          <w:sz w:val="22"/>
          <w:szCs w:val="22"/>
        </w:rPr>
        <w:t>User-Acceptance, White Box Testing, Black Box Testing</w:t>
      </w:r>
      <w:r w:rsidR="00B0558C" w:rsidRPr="00302AF4">
        <w:rPr>
          <w:rFonts w:asciiTheme="minorHAnsi" w:hAnsiTheme="minorHAnsi" w:cstheme="minorHAnsi"/>
          <w:b w:val="0"/>
          <w:sz w:val="22"/>
          <w:szCs w:val="22"/>
        </w:rPr>
        <w:t xml:space="preserve">, HP Performance </w:t>
      </w:r>
      <w:r w:rsidR="00F77B55" w:rsidRPr="00302AF4">
        <w:rPr>
          <w:rFonts w:asciiTheme="minorHAnsi" w:hAnsiTheme="minorHAnsi" w:cstheme="minorHAnsi"/>
          <w:b w:val="0"/>
          <w:sz w:val="22"/>
          <w:szCs w:val="22"/>
        </w:rPr>
        <w:t>center, Load Runner, Win Runner</w:t>
      </w:r>
      <w:r w:rsidR="00F77B55" w:rsidRPr="00302AF4">
        <w:rPr>
          <w:rFonts w:asciiTheme="minorHAnsi" w:hAnsiTheme="minorHAnsi" w:cstheme="minorHAnsi"/>
          <w:sz w:val="22"/>
          <w:szCs w:val="22"/>
        </w:rPr>
        <w:t xml:space="preserve"> ,</w:t>
      </w:r>
    </w:p>
    <w:p w:rsidR="00301B1C" w:rsidRPr="00302AF4" w:rsidRDefault="00301B1C" w:rsidP="001C0F38">
      <w:pPr>
        <w:rPr>
          <w:rFonts w:asciiTheme="minorHAnsi" w:hAnsiTheme="minorHAnsi" w:cstheme="minorHAnsi"/>
          <w:b/>
          <w:sz w:val="22"/>
          <w:szCs w:val="22"/>
        </w:rPr>
      </w:pPr>
    </w:p>
    <w:p w:rsidR="006B76A1" w:rsidRPr="00302AF4" w:rsidRDefault="007C4738" w:rsidP="00FD4981">
      <w:pPr>
        <w:pStyle w:val="Heading3"/>
        <w:jc w:val="left"/>
        <w:rPr>
          <w:rFonts w:asciiTheme="minorHAnsi" w:hAnsiTheme="minorHAnsi" w:cstheme="minorHAnsi"/>
          <w:sz w:val="22"/>
          <w:szCs w:val="22"/>
        </w:rPr>
      </w:pPr>
      <w:r w:rsidRPr="00302AF4">
        <w:rPr>
          <w:rFonts w:asciiTheme="minorHAnsi" w:hAnsiTheme="minorHAnsi" w:cstheme="minorHAnsi"/>
          <w:sz w:val="22"/>
          <w:szCs w:val="22"/>
        </w:rPr>
        <w:t>EXPERIENCE</w:t>
      </w:r>
    </w:p>
    <w:p w:rsidR="00301B1C" w:rsidRPr="00302AF4" w:rsidRDefault="00301B1C" w:rsidP="00301B1C">
      <w:pPr>
        <w:rPr>
          <w:rFonts w:asciiTheme="minorHAnsi" w:hAnsiTheme="minorHAnsi" w:cstheme="minorHAnsi"/>
          <w:sz w:val="22"/>
          <w:szCs w:val="22"/>
        </w:rPr>
      </w:pPr>
    </w:p>
    <w:p w:rsidR="00302AF4" w:rsidRDefault="00523B97"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Nationwide Insurance, Des Moines</w:t>
      </w:r>
      <w:r w:rsidR="00302AF4">
        <w:rPr>
          <w:rFonts w:asciiTheme="minorHAnsi" w:hAnsiTheme="minorHAnsi" w:cstheme="minorHAnsi"/>
          <w:bCs/>
          <w:sz w:val="22"/>
          <w:szCs w:val="22"/>
          <w:u w:val="none"/>
        </w:rPr>
        <w:t>, IA</w:t>
      </w:r>
      <w:r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Mar 2015-Till Date</w:t>
      </w:r>
      <w:r w:rsidRPr="00302AF4">
        <w:rPr>
          <w:rFonts w:asciiTheme="minorHAnsi" w:hAnsiTheme="minorHAnsi" w:cstheme="minorHAnsi"/>
          <w:bCs/>
          <w:sz w:val="22"/>
          <w:szCs w:val="22"/>
          <w:u w:val="none"/>
        </w:rPr>
        <w:t xml:space="preserve">                        </w:t>
      </w:r>
      <w:r w:rsidR="002E2D71" w:rsidRPr="00302AF4">
        <w:rPr>
          <w:rFonts w:asciiTheme="minorHAnsi" w:hAnsiTheme="minorHAnsi" w:cstheme="minorHAnsi"/>
          <w:bCs/>
          <w:sz w:val="22"/>
          <w:szCs w:val="22"/>
          <w:u w:val="none"/>
        </w:rPr>
        <w:t xml:space="preserve"> </w:t>
      </w:r>
    </w:p>
    <w:p w:rsidR="00301B1C" w:rsidRPr="00302AF4" w:rsidRDefault="00F5164C"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w:t>
      </w:r>
      <w:r w:rsidR="00856BF2" w:rsidRPr="00302AF4">
        <w:rPr>
          <w:rFonts w:asciiTheme="minorHAnsi" w:hAnsiTheme="minorHAnsi" w:cstheme="minorHAnsi"/>
          <w:bCs/>
          <w:sz w:val="22"/>
          <w:szCs w:val="22"/>
          <w:u w:val="none"/>
        </w:rPr>
        <w:t>Analyst /</w:t>
      </w:r>
      <w:r w:rsidRPr="00302AF4">
        <w:rPr>
          <w:rFonts w:asciiTheme="minorHAnsi" w:hAnsiTheme="minorHAnsi" w:cstheme="minorHAnsi"/>
          <w:bCs/>
          <w:sz w:val="22"/>
          <w:szCs w:val="22"/>
          <w:u w:val="none"/>
        </w:rPr>
        <w:t xml:space="preserve">Tester   </w:t>
      </w:r>
    </w:p>
    <w:p w:rsidR="00523B97" w:rsidRPr="00302AF4" w:rsidRDefault="00523B97" w:rsidP="00523B97">
      <w:pPr>
        <w:autoSpaceDE w:val="0"/>
        <w:snapToGrid w:val="0"/>
        <w:jc w:val="both"/>
        <w:rPr>
          <w:rFonts w:asciiTheme="minorHAnsi" w:hAnsiTheme="minorHAnsi" w:cstheme="minorHAnsi"/>
          <w:bCs/>
          <w:sz w:val="22"/>
          <w:szCs w:val="22"/>
        </w:rPr>
      </w:pPr>
      <w:r w:rsidRPr="00302AF4">
        <w:rPr>
          <w:rFonts w:asciiTheme="minorHAnsi" w:hAnsiTheme="minorHAnsi" w:cstheme="minorHAnsi"/>
          <w:bCs/>
          <w:sz w:val="22"/>
          <w:szCs w:val="22"/>
        </w:rPr>
        <w:t>Nationwide is one of the largest insurance and financial services companies in the world, focusing on domestic property and casualty insurance, life insurance and retirement savings, asset management and strategic investments.</w:t>
      </w:r>
    </w:p>
    <w:p w:rsidR="00302AF4" w:rsidRDefault="00302AF4" w:rsidP="00DC25C4">
      <w:pPr>
        <w:rPr>
          <w:rFonts w:asciiTheme="minorHAnsi" w:hAnsiTheme="minorHAnsi" w:cstheme="minorHAnsi"/>
          <w:b/>
          <w:bCs/>
          <w:sz w:val="22"/>
          <w:szCs w:val="22"/>
        </w:rPr>
      </w:pPr>
    </w:p>
    <w:p w:rsidR="00302AF4" w:rsidRDefault="00302AF4" w:rsidP="00DC25C4">
      <w:pPr>
        <w:rPr>
          <w:rFonts w:asciiTheme="minorHAnsi" w:hAnsiTheme="minorHAnsi" w:cstheme="minorHAnsi"/>
          <w:b/>
          <w:bCs/>
          <w:sz w:val="22"/>
          <w:szCs w:val="22"/>
        </w:rPr>
      </w:pPr>
    </w:p>
    <w:p w:rsidR="006B76A1" w:rsidRPr="00302AF4" w:rsidRDefault="006B76A1" w:rsidP="00DC25C4">
      <w:pPr>
        <w:rPr>
          <w:rFonts w:asciiTheme="minorHAnsi" w:hAnsiTheme="minorHAnsi" w:cstheme="minorHAnsi"/>
          <w:b/>
          <w:bCs/>
          <w:sz w:val="22"/>
          <w:szCs w:val="22"/>
        </w:rPr>
      </w:pPr>
      <w:r w:rsidRPr="00302AF4">
        <w:rPr>
          <w:rFonts w:asciiTheme="minorHAnsi" w:hAnsiTheme="minorHAnsi" w:cstheme="minorHAnsi"/>
          <w:b/>
          <w:bCs/>
          <w:sz w:val="22"/>
          <w:szCs w:val="22"/>
        </w:rPr>
        <w:t xml:space="preserve">Responsibilities:   </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ing as a QA analyst, responsible for creation and execution of Test Scenarios for the System Testing and UAT.</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MHBE Portal is developed in Agile Development Methodology, having 2-3 weeks sprint releases.</w:t>
      </w:r>
    </w:p>
    <w:p w:rsidR="00523B97" w:rsidRPr="00302AF4" w:rsidRDefault="00523B97"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Analyzed the objectives and scope of each stage of testing process from the test plan on Guidewire.</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Involved in analyzing the applications and development of test cases on Property and Casualty platform.</w:t>
      </w:r>
    </w:p>
    <w:p w:rsidR="005E570A" w:rsidRPr="00302AF4"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Performance Center to create scenarios and set up monitors to track load generator for performance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erve as Property &amp; Casualty Insurance SME, reporting to the President, addressing various Insurance industry issues as they arise and the point person for the development and adoption of the ACORD xml standard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extensive testing of manual and automated test case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GUI testing, Functional and manual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Descriptive programming in scripting dynamic objects and reusable actions in defining scenario flows in Quick Test Professional (QTP).</w:t>
      </w:r>
    </w:p>
    <w:p w:rsidR="00523B97"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riting user stories for Business Process Flow, System Integration Testing based on the Configuration requirements of Guidewire Policy Center for Personal Auto LOB.</w:t>
      </w:r>
    </w:p>
    <w:p w:rsidR="002F539C" w:rsidRPr="002F539C" w:rsidRDefault="002F539C" w:rsidP="002F539C">
      <w:pPr>
        <w:pStyle w:val="ListParagraph"/>
        <w:widowControl w:val="0"/>
        <w:numPr>
          <w:ilvl w:val="0"/>
          <w:numId w:val="5"/>
        </w:numPr>
        <w:tabs>
          <w:tab w:val="left" w:pos="420"/>
        </w:tabs>
        <w:jc w:val="both"/>
        <w:rPr>
          <w:rFonts w:asciiTheme="majorHAnsi" w:hAnsiTheme="majorHAnsi" w:cstheme="majorHAnsi"/>
        </w:rPr>
      </w:pPr>
      <w:r w:rsidRPr="00944F95">
        <w:rPr>
          <w:rFonts w:asciiTheme="majorHAnsi" w:hAnsiTheme="majorHAnsi" w:cstheme="majorHAnsi"/>
        </w:rPr>
        <w:t>Enhanced Quick Test Pro Script (VB Script) using different User-Defined-Functions.</w:t>
      </w:r>
    </w:p>
    <w:p w:rsidR="00A818D1" w:rsidRPr="00302AF4" w:rsidRDefault="00A818D1"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Smoke, Functional, FS RI integration, Testing, Regression, Load and System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Property and Auto products using Guidewire Application. </w:t>
      </w:r>
    </w:p>
    <w:p w:rsidR="00313ED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tise in using Quality Center &amp; </w:t>
      </w:r>
      <w:r w:rsidR="00727F34" w:rsidRPr="00302AF4">
        <w:rPr>
          <w:rFonts w:asciiTheme="minorHAnsi" w:hAnsiTheme="minorHAnsi" w:cstheme="minorHAnsi"/>
          <w:bCs/>
          <w:sz w:val="22"/>
          <w:szCs w:val="22"/>
        </w:rPr>
        <w:t xml:space="preserve">QC </w:t>
      </w:r>
      <w:r w:rsidRPr="00302AF4">
        <w:rPr>
          <w:rFonts w:asciiTheme="minorHAnsi" w:hAnsiTheme="minorHAnsi" w:cstheme="minorHAnsi"/>
          <w:bCs/>
          <w:sz w:val="22"/>
          <w:szCs w:val="22"/>
        </w:rPr>
        <w:t>HP ALM for designing, writing, implementing and maintaining the Test Plans, Test Cases, Test Execution, Defect management, Bug Reporting and familiarity with other features of Quality Center and Administration</w:t>
      </w:r>
    </w:p>
    <w:p w:rsidR="00422DE9" w:rsidRPr="00302AF4" w:rsidRDefault="00256EAE"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layed key role in defining test automation procedure and standards, creating Win Runner and QuickTestProfessional scripts for all the modules, which reduced the regression cycle drastically and improved the testing efforts for daily builds.</w:t>
      </w:r>
    </w:p>
    <w:p w:rsidR="00A818D1" w:rsidRPr="00302AF4" w:rsidRDefault="00A818D1" w:rsidP="00A818D1">
      <w:pPr>
        <w:pStyle w:val="ListParagraph"/>
        <w:numPr>
          <w:ilvl w:val="0"/>
          <w:numId w:val="5"/>
        </w:numPr>
        <w:shd w:val="clear" w:color="auto" w:fill="FFFFFF"/>
        <w:contextualSpacing w:val="0"/>
        <w:rPr>
          <w:rFonts w:asciiTheme="minorHAnsi" w:hAnsiTheme="minorHAnsi" w:cstheme="minorHAnsi"/>
          <w:bCs/>
          <w:sz w:val="22"/>
          <w:szCs w:val="22"/>
        </w:rPr>
      </w:pPr>
      <w:r w:rsidRPr="00302AF4">
        <w:rPr>
          <w:rFonts w:asciiTheme="minorHAnsi" w:hAnsiTheme="minorHAnsi" w:cstheme="minorHAnsi"/>
          <w:bCs/>
          <w:sz w:val="22"/>
          <w:szCs w:val="22"/>
        </w:rPr>
        <w:t>FS RI integration Testing, Functional testing, GUI testing, Ad hoc Testing, Integration testing, and Regression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veloped automated scripts using QTP to perform functional and regression testing.</w:t>
      </w:r>
    </w:p>
    <w:p w:rsidR="00B57740" w:rsidRPr="00302AF4" w:rsidRDefault="00B57740"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Performed FunctionalTesting, SystemTesting, UserAcceptanceTesting (UAT)  in Agile SDLC Environment </w:t>
      </w:r>
    </w:p>
    <w:p w:rsidR="007C1B94" w:rsidRPr="00302AF4" w:rsidRDefault="007C1B94" w:rsidP="00F77B55">
      <w:pPr>
        <w:pStyle w:val="BodyText"/>
        <w:widowControl w:val="0"/>
        <w:ind w:right="27"/>
        <w:rPr>
          <w:rFonts w:asciiTheme="minorHAnsi" w:hAnsiTheme="minorHAnsi" w:cstheme="minorHAnsi"/>
          <w:b w:val="0"/>
          <w:bCs/>
          <w:sz w:val="22"/>
          <w:szCs w:val="22"/>
        </w:rPr>
      </w:pPr>
      <w:r w:rsidRPr="00302AF4">
        <w:rPr>
          <w:rFonts w:asciiTheme="minorHAnsi" w:hAnsiTheme="minorHAnsi" w:cstheme="minorHAnsi"/>
          <w:sz w:val="22"/>
          <w:szCs w:val="22"/>
        </w:rPr>
        <w:t>Environment</w:t>
      </w:r>
      <w:r w:rsidRPr="00302AF4">
        <w:rPr>
          <w:rFonts w:asciiTheme="minorHAnsi" w:hAnsiTheme="minorHAnsi" w:cstheme="minorHAnsi"/>
          <w:b w:val="0"/>
          <w:bCs/>
          <w:sz w:val="22"/>
          <w:szCs w:val="22"/>
        </w:rPr>
        <w:t xml:space="preserve">: </w:t>
      </w:r>
      <w:r w:rsidR="00A818D1" w:rsidRPr="00302AF4">
        <w:rPr>
          <w:rFonts w:asciiTheme="minorHAnsi" w:hAnsiTheme="minorHAnsi" w:cstheme="minorHAnsi"/>
          <w:b w:val="0"/>
          <w:bCs/>
          <w:sz w:val="22"/>
          <w:szCs w:val="22"/>
        </w:rPr>
        <w:t xml:space="preserve">FS RI integration, Testing </w:t>
      </w:r>
      <w:r w:rsidRPr="00302AF4">
        <w:rPr>
          <w:rFonts w:asciiTheme="minorHAnsi" w:hAnsiTheme="minorHAnsi" w:cstheme="minorHAnsi"/>
          <w:b w:val="0"/>
          <w:bCs/>
          <w:sz w:val="22"/>
          <w:szCs w:val="22"/>
        </w:rPr>
        <w:t>Rational Rose,</w:t>
      </w:r>
      <w:r w:rsidR="002F539C">
        <w:rPr>
          <w:rFonts w:asciiTheme="minorHAnsi" w:hAnsiTheme="minorHAnsi" w:cstheme="minorHAnsi"/>
          <w:b w:val="0"/>
          <w:bCs/>
          <w:sz w:val="22"/>
          <w:szCs w:val="22"/>
        </w:rPr>
        <w:t>VB Script,</w:t>
      </w:r>
      <w:r w:rsidRPr="00302AF4">
        <w:rPr>
          <w:rFonts w:asciiTheme="minorHAnsi" w:hAnsiTheme="minorHAnsi" w:cstheme="minorHAnsi"/>
          <w:b w:val="0"/>
          <w:bCs/>
          <w:sz w:val="22"/>
          <w:szCs w:val="22"/>
        </w:rPr>
        <w:t>Requisite Pro, Clear Case, Rational Clear Ques</w:t>
      </w:r>
      <w:r w:rsidR="00523B97" w:rsidRPr="00302AF4">
        <w:rPr>
          <w:rFonts w:asciiTheme="minorHAnsi" w:hAnsiTheme="minorHAnsi" w:cstheme="minorHAnsi"/>
          <w:b w:val="0"/>
          <w:bCs/>
          <w:sz w:val="22"/>
          <w:szCs w:val="22"/>
        </w:rPr>
        <w:t>t. MS Office,</w:t>
      </w:r>
      <w:r w:rsidR="00A818D1" w:rsidRPr="00302AF4">
        <w:rPr>
          <w:rFonts w:asciiTheme="minorHAnsi" w:hAnsiTheme="minorHAnsi" w:cstheme="minorHAnsi"/>
          <w:b w:val="0"/>
          <w:bCs/>
          <w:sz w:val="22"/>
          <w:szCs w:val="22"/>
        </w:rPr>
        <w:t xml:space="preserve"> </w:t>
      </w:r>
      <w:r w:rsidR="00E05952" w:rsidRPr="00302AF4">
        <w:rPr>
          <w:rFonts w:asciiTheme="minorHAnsi" w:hAnsiTheme="minorHAnsi" w:cstheme="minorHAnsi"/>
          <w:b w:val="0"/>
          <w:bCs/>
          <w:sz w:val="22"/>
          <w:szCs w:val="22"/>
        </w:rPr>
        <w:t>ALM,HP,</w:t>
      </w:r>
      <w:r w:rsidR="007B4EAE" w:rsidRPr="00302AF4">
        <w:rPr>
          <w:rFonts w:asciiTheme="minorHAnsi" w:hAnsiTheme="minorHAnsi" w:cstheme="minorHAnsi"/>
          <w:b w:val="0"/>
          <w:bCs/>
          <w:sz w:val="22"/>
          <w:szCs w:val="22"/>
        </w:rPr>
        <w:t xml:space="preserve">Quality Center </w:t>
      </w:r>
      <w:r w:rsidRPr="00302AF4">
        <w:rPr>
          <w:rFonts w:asciiTheme="minorHAnsi" w:hAnsiTheme="minorHAnsi" w:cstheme="minorHAnsi"/>
          <w:b w:val="0"/>
          <w:bCs/>
          <w:sz w:val="22"/>
          <w:szCs w:val="22"/>
        </w:rPr>
        <w:t xml:space="preserve">QTP, </w:t>
      </w:r>
    </w:p>
    <w:p w:rsidR="00CC4D0E" w:rsidRPr="00302AF4" w:rsidRDefault="00CC4D0E" w:rsidP="00DC25C4">
      <w:pPr>
        <w:pStyle w:val="BodyText"/>
        <w:widowControl w:val="0"/>
        <w:ind w:right="27"/>
        <w:rPr>
          <w:rFonts w:asciiTheme="minorHAnsi" w:hAnsiTheme="minorHAnsi" w:cstheme="minorHAnsi"/>
          <w:b w:val="0"/>
          <w:bCs/>
          <w:sz w:val="22"/>
          <w:szCs w:val="22"/>
        </w:rPr>
      </w:pPr>
    </w:p>
    <w:p w:rsidR="00302AF4" w:rsidRDefault="00523B97" w:rsidP="00523B97">
      <w:pPr>
        <w:autoSpaceDE w:val="0"/>
        <w:autoSpaceDN w:val="0"/>
        <w:adjustRightInd w:val="0"/>
        <w:spacing w:line="240" w:lineRule="atLeast"/>
        <w:rPr>
          <w:rFonts w:asciiTheme="minorHAnsi" w:hAnsiTheme="minorHAnsi" w:cstheme="minorHAnsi"/>
          <w:b/>
          <w:bCs/>
          <w:sz w:val="22"/>
          <w:szCs w:val="22"/>
        </w:rPr>
      </w:pPr>
      <w:r w:rsidRPr="00302AF4">
        <w:rPr>
          <w:rFonts w:asciiTheme="minorHAnsi" w:hAnsiTheme="minorHAnsi" w:cstheme="minorHAnsi"/>
          <w:b/>
          <w:bCs/>
          <w:sz w:val="22"/>
          <w:szCs w:val="22"/>
        </w:rPr>
        <w:t xml:space="preserve">Republic Mortgage Insurance Corporation, Winston-Salem, NC  </w:t>
      </w:r>
      <w:r w:rsidR="00CC4D0E" w:rsidRPr="00302AF4">
        <w:rPr>
          <w:rFonts w:asciiTheme="minorHAnsi" w:hAnsiTheme="minorHAnsi" w:cstheme="minorHAnsi"/>
          <w:b/>
          <w:bCs/>
          <w:sz w:val="22"/>
          <w:szCs w:val="22"/>
        </w:rPr>
        <w:t xml:space="preserve">  </w:t>
      </w:r>
      <w:r w:rsidR="00302AF4">
        <w:rPr>
          <w:rFonts w:asciiTheme="minorHAnsi" w:hAnsiTheme="minorHAnsi" w:cstheme="minorHAnsi"/>
          <w:b/>
          <w:bCs/>
          <w:sz w:val="22"/>
          <w:szCs w:val="22"/>
        </w:rPr>
        <w:t xml:space="preserve">                                                   Jun 2013-Apr 2015</w:t>
      </w:r>
      <w:r w:rsidR="00F5164C" w:rsidRPr="00302AF4">
        <w:rPr>
          <w:rFonts w:asciiTheme="minorHAnsi" w:hAnsiTheme="minorHAnsi" w:cstheme="minorHAnsi"/>
          <w:b/>
          <w:bCs/>
          <w:sz w:val="22"/>
          <w:szCs w:val="22"/>
        </w:rPr>
        <w:t xml:space="preserve">   </w:t>
      </w:r>
      <w:r w:rsidR="00CC4D0E" w:rsidRPr="00302AF4">
        <w:rPr>
          <w:rFonts w:asciiTheme="minorHAnsi" w:hAnsiTheme="minorHAnsi" w:cstheme="minorHAnsi"/>
          <w:b/>
          <w:bCs/>
          <w:sz w:val="22"/>
          <w:szCs w:val="22"/>
        </w:rPr>
        <w:t xml:space="preserve">  </w:t>
      </w:r>
    </w:p>
    <w:p w:rsidR="00523B97" w:rsidRPr="00302AF4" w:rsidRDefault="00F5164C" w:rsidP="00523B97">
      <w:pPr>
        <w:autoSpaceDE w:val="0"/>
        <w:autoSpaceDN w:val="0"/>
        <w:adjustRightInd w:val="0"/>
        <w:spacing w:line="240" w:lineRule="atLeast"/>
        <w:rPr>
          <w:rFonts w:asciiTheme="minorHAnsi" w:hAnsiTheme="minorHAnsi" w:cstheme="minorHAnsi"/>
          <w:bCs/>
          <w:sz w:val="22"/>
          <w:szCs w:val="22"/>
        </w:rPr>
      </w:pPr>
      <w:r w:rsidRPr="00302AF4">
        <w:rPr>
          <w:rFonts w:asciiTheme="minorHAnsi" w:hAnsiTheme="minorHAnsi" w:cstheme="minorHAnsi"/>
          <w:b/>
          <w:bCs/>
          <w:sz w:val="22"/>
          <w:szCs w:val="22"/>
        </w:rPr>
        <w:t xml:space="preserve">QA </w:t>
      </w:r>
      <w:r w:rsidR="00856BF2" w:rsidRPr="00302AF4">
        <w:rPr>
          <w:rFonts w:asciiTheme="minorHAnsi" w:hAnsiTheme="minorHAnsi" w:cstheme="minorHAnsi"/>
          <w:b/>
          <w:bCs/>
          <w:sz w:val="22"/>
          <w:szCs w:val="22"/>
        </w:rPr>
        <w:t xml:space="preserve">Analyst </w:t>
      </w:r>
      <w:r w:rsidRPr="00302AF4">
        <w:rPr>
          <w:rFonts w:asciiTheme="minorHAnsi" w:hAnsiTheme="minorHAnsi" w:cstheme="minorHAnsi"/>
          <w:b/>
          <w:bCs/>
          <w:sz w:val="22"/>
          <w:szCs w:val="22"/>
        </w:rPr>
        <w:t>Tester</w:t>
      </w:r>
      <w:r w:rsidR="00CC4D0E" w:rsidRPr="00302AF4">
        <w:rPr>
          <w:rFonts w:asciiTheme="minorHAnsi" w:hAnsiTheme="minorHAnsi" w:cstheme="minorHAnsi"/>
          <w:b/>
          <w:bCs/>
          <w:sz w:val="22"/>
          <w:szCs w:val="22"/>
        </w:rPr>
        <w:t xml:space="preserve">      </w:t>
      </w:r>
      <w:r w:rsidR="00F77B55" w:rsidRPr="00302AF4">
        <w:rPr>
          <w:rFonts w:asciiTheme="minorHAnsi" w:hAnsiTheme="minorHAnsi" w:cstheme="minorHAnsi"/>
          <w:b/>
          <w:sz w:val="22"/>
          <w:szCs w:val="22"/>
        </w:rPr>
        <w:br/>
      </w:r>
      <w:r w:rsidR="00523B97" w:rsidRPr="00302AF4">
        <w:rPr>
          <w:rFonts w:asciiTheme="minorHAnsi" w:hAnsiTheme="minorHAnsi" w:cstheme="minorHAnsi"/>
          <w:bCs/>
          <w:sz w:val="22"/>
          <w:szCs w:val="22"/>
        </w:rPr>
        <w:t>Through its Mortgage Insurance service offerings, Mortgage Guaranty Protects lenders across the United States from losses due to defaults on first mortgages for single-family residential properties.ALS (Automated Loan Submission) is one of the Automated Loan Processing ecommerce portal added to Mortgage Guaranty's web online. Lenders like Bank of America, Countrywide, Wells Fargo, Loan Prospector and Principal will be able to submit &amp; receive Mortgage Insurance requests, response in the quickest and most accurate manner available.</w:t>
      </w:r>
    </w:p>
    <w:p w:rsidR="00CC4D0E" w:rsidRPr="00302AF4" w:rsidRDefault="00CC4D0E" w:rsidP="00F77B55">
      <w:pPr>
        <w:pStyle w:val="Heading9"/>
        <w:jc w:val="left"/>
        <w:rPr>
          <w:rFonts w:asciiTheme="minorHAnsi" w:hAnsiTheme="minorHAnsi" w:cstheme="minorHAnsi"/>
          <w:sz w:val="22"/>
          <w:szCs w:val="22"/>
          <w:u w:val="none"/>
        </w:rPr>
      </w:pPr>
    </w:p>
    <w:p w:rsidR="00CC4D0E" w:rsidRPr="00302AF4" w:rsidRDefault="00CC4D0E" w:rsidP="00CC4D0E">
      <w:pPr>
        <w:rPr>
          <w:rFonts w:asciiTheme="minorHAnsi" w:hAnsiTheme="minorHAnsi" w:cstheme="minorHAnsi"/>
          <w:b/>
          <w:bCs/>
          <w:sz w:val="22"/>
          <w:szCs w:val="22"/>
        </w:rPr>
      </w:pPr>
      <w:r w:rsidRPr="00302AF4">
        <w:rPr>
          <w:rFonts w:asciiTheme="minorHAnsi" w:hAnsiTheme="minorHAnsi" w:cstheme="minorHAnsi"/>
          <w:b/>
          <w:bCs/>
          <w:sz w:val="22"/>
          <w:szCs w:val="22"/>
        </w:rPr>
        <w:t>Responsibiliti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working as SCRUM Master in the Agile development of ALS. This involves handling of Backlog grooming, Sprint Planning Meetings, Sizing PBIs, Sprint development &amp; Testing, Daily standup meetings and Sprint Demo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nalyzed the requirements and prepared the Test specifications including test plan formulation from requirements and test scenario development from ALS use cas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Black Box testing on various hardware platforms and software configurations</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Conduct Manual testing, Compatibility testing, System testing, Regression testing, and FS RI integration, Functional Integration testin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 xml:space="preserve">Prepared Scenarios and created Test Cases in Quality Center/ALM (Application Life Cycle Management).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Formulated detailed Test Plan, Test Cases and Testing Procedures, which included Test Cases/Scripts, capturing Test Results and capturing and resolving Test Anomalies.</w:t>
      </w:r>
    </w:p>
    <w:p w:rsidR="00856BF2"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and Automation Testing. </w:t>
      </w:r>
    </w:p>
    <w:p w:rsidR="002F539C" w:rsidRPr="002F539C" w:rsidRDefault="002F539C" w:rsidP="002F539C">
      <w:pPr>
        <w:pStyle w:val="ListParagraph"/>
        <w:widowControl w:val="0"/>
        <w:numPr>
          <w:ilvl w:val="0"/>
          <w:numId w:val="3"/>
        </w:numPr>
        <w:tabs>
          <w:tab w:val="left" w:pos="420"/>
        </w:tabs>
        <w:jc w:val="both"/>
        <w:rPr>
          <w:rFonts w:asciiTheme="majorHAnsi" w:hAnsiTheme="majorHAnsi" w:cstheme="majorHAnsi"/>
        </w:rPr>
      </w:pPr>
      <w:r w:rsidRPr="00944F95">
        <w:rPr>
          <w:rFonts w:asciiTheme="majorHAnsi" w:hAnsiTheme="majorHAnsi" w:cstheme="majorHAnsi"/>
        </w:rPr>
        <w:t>Experienced in creating generic, reusable test functions and Automation scripts using VBScript in QTP to fully automate the application functionality. </w:t>
      </w:r>
    </w:p>
    <w:p w:rsidR="00A818D1" w:rsidRPr="00302AF4" w:rsidRDefault="00523B97" w:rsidP="00A818D1">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corded, track, resolved Issues for various releases, login bugs and customized reports to monitor the progress of issues with detailed graphs and charts usi</w:t>
      </w:r>
      <w:r w:rsidR="00A818D1" w:rsidRPr="00302AF4">
        <w:rPr>
          <w:rFonts w:asciiTheme="minorHAnsi" w:hAnsiTheme="minorHAnsi" w:cstheme="minorHAnsi"/>
          <w:sz w:val="22"/>
          <w:szCs w:val="22"/>
        </w:rPr>
        <w:t xml:space="preserve">ng tools like JIRA and Bugzilla/Created Functional and Created Functional and Integration Testing Folders in Quality Center </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 Testing Folders in Quality Center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Worked with SharePoint to maintain test artifacts such as Test Plan, Test Cases, Test Schedules and Estimate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Executed the test cases, analyzed the actual results against the expected results to each GUI (Graphical User Interface) object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Performed manual testing by following the end user business processes on the entire application to test for real world scenarios along with the business tester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automated functionality testing using Quick Test Pro/Unified Functional Testing.</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involved in FS RI integration, documentation of UAT (User Acceptance Test), Functional Test, Integration Test Scenarios and Bug Lo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raction with developers and Business Analyst team to discuss the design and testing scenarios of the application.</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uality Center/ALM, JIRA and Bugzilla as defect tracking tool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tested the defects that are in Test status and updated the defect tracking sheet.</w:t>
      </w:r>
    </w:p>
    <w:p w:rsidR="00A818D1" w:rsidRPr="00302AF4" w:rsidRDefault="00A818D1" w:rsidP="00A818D1">
      <w:pPr>
        <w:pStyle w:val="ListParagraph"/>
        <w:numPr>
          <w:ilvl w:val="0"/>
          <w:numId w:val="3"/>
        </w:numPr>
        <w:spacing w:line="276" w:lineRule="auto"/>
        <w:rPr>
          <w:rFonts w:asciiTheme="minorHAnsi" w:hAnsiTheme="minorHAnsi" w:cstheme="minorHAnsi"/>
          <w:sz w:val="22"/>
          <w:szCs w:val="22"/>
        </w:rPr>
      </w:pPr>
      <w:r w:rsidRPr="00302AF4">
        <w:rPr>
          <w:rFonts w:asciiTheme="minorHAnsi" w:hAnsiTheme="minorHAnsi" w:cstheme="minorHAnsi"/>
          <w:sz w:val="22"/>
          <w:szCs w:val="22"/>
        </w:rPr>
        <w:t>Performed unit testing, System testing, Functional testing and Integration testing various actions of the FS RI integration,</w:t>
      </w:r>
    </w:p>
    <w:p w:rsidR="00CC4D0E" w:rsidRPr="00302AF4" w:rsidRDefault="00CC4D0E" w:rsidP="00CC4D0E">
      <w:pPr>
        <w:tabs>
          <w:tab w:val="left" w:pos="-360"/>
          <w:tab w:val="left" w:pos="3300"/>
        </w:tabs>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00A818D1" w:rsidRPr="00302AF4">
        <w:rPr>
          <w:rFonts w:asciiTheme="minorHAnsi" w:hAnsiTheme="minorHAnsi" w:cstheme="minorHAnsi"/>
          <w:sz w:val="22"/>
          <w:szCs w:val="22"/>
        </w:rPr>
        <w:t>FS RI integration,</w:t>
      </w:r>
      <w:r w:rsidR="00523B97" w:rsidRPr="00302AF4">
        <w:rPr>
          <w:rFonts w:asciiTheme="minorHAnsi" w:hAnsiTheme="minorHAnsi" w:cstheme="minorHAnsi"/>
          <w:sz w:val="22"/>
          <w:szCs w:val="22"/>
        </w:rPr>
        <w:t>Windows ALM ALM JIRA Bugzilla Share Point, TFS, VB Script, PL/SQL, SQL Server, MS-Excel and MS-Word.</w:t>
      </w:r>
    </w:p>
    <w:p w:rsidR="002F08C3" w:rsidRPr="00302AF4" w:rsidRDefault="002F08C3" w:rsidP="00DC25C4">
      <w:pPr>
        <w:pStyle w:val="BodyText"/>
        <w:widowControl w:val="0"/>
        <w:ind w:right="27"/>
        <w:rPr>
          <w:rFonts w:asciiTheme="minorHAnsi" w:hAnsiTheme="minorHAnsi" w:cstheme="minorHAnsi"/>
          <w:b w:val="0"/>
          <w:bCs/>
          <w:sz w:val="22"/>
          <w:szCs w:val="22"/>
        </w:rPr>
      </w:pPr>
    </w:p>
    <w:p w:rsidR="00302AF4" w:rsidRPr="00302AF4" w:rsidRDefault="00CB7F61" w:rsidP="00302AF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Kohl’s, San Francisco, CA       </w:t>
      </w:r>
      <w:r w:rsidR="00302AF4">
        <w:rPr>
          <w:rFonts w:asciiTheme="minorHAnsi" w:hAnsiTheme="minorHAnsi" w:cstheme="minorHAnsi"/>
          <w:bCs/>
          <w:sz w:val="22"/>
          <w:szCs w:val="22"/>
          <w:u w:val="none"/>
        </w:rPr>
        <w:t xml:space="preserve">                                                                                                                   Aug 2012-May 2013</w:t>
      </w:r>
    </w:p>
    <w:p w:rsidR="002F08C3" w:rsidRPr="00302AF4" w:rsidRDefault="00B57740" w:rsidP="00301B1C">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Tester / UAT Tester    </w:t>
      </w:r>
    </w:p>
    <w:p w:rsidR="002F08C3" w:rsidRPr="00302AF4" w:rsidRDefault="00CB7F61" w:rsidP="00DC25C4">
      <w:pPr>
        <w:rPr>
          <w:rFonts w:asciiTheme="minorHAnsi" w:hAnsiTheme="minorHAnsi" w:cstheme="minorHAnsi"/>
          <w:sz w:val="22"/>
          <w:szCs w:val="22"/>
        </w:rPr>
      </w:pPr>
      <w:r w:rsidRPr="00302AF4">
        <w:rPr>
          <w:rFonts w:asciiTheme="minorHAnsi" w:hAnsiTheme="minorHAnsi" w:cstheme="minorHAnsi"/>
          <w:sz w:val="22"/>
          <w:szCs w:val="22"/>
        </w:rPr>
        <w:t>Kohl’s, San Francisco, CA  It integrates a wide variety of tools and features for litigation review and analysis, from document ingestion through data discovery to coding and production</w:t>
      </w:r>
      <w:r w:rsidR="00B20CE9" w:rsidRPr="00302AF4">
        <w:rPr>
          <w:rFonts w:asciiTheme="minorHAnsi" w:hAnsiTheme="minorHAnsi" w:cstheme="minorHAnsi"/>
          <w:sz w:val="22"/>
          <w:szCs w:val="22"/>
        </w:rPr>
        <w:t>.</w:t>
      </w:r>
      <w:r w:rsidR="00B57740" w:rsidRPr="00302AF4">
        <w:rPr>
          <w:rFonts w:asciiTheme="minorHAnsi" w:hAnsiTheme="minorHAnsi" w:cstheme="minorHAnsi"/>
          <w:sz w:val="22"/>
          <w:szCs w:val="22"/>
        </w:rPr>
        <w:t>Conducting UAT testing and Security Testing.</w:t>
      </w:r>
      <w:r w:rsidR="002F08C3" w:rsidRPr="00302AF4">
        <w:rPr>
          <w:rFonts w:asciiTheme="minorHAnsi" w:hAnsiTheme="minorHAnsi" w:cstheme="minorHAnsi"/>
          <w:sz w:val="22"/>
          <w:szCs w:val="22"/>
        </w:rPr>
        <w:t xml:space="preserve"> </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Responsibilitie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of both web and stand-alone applications (Agile/Scrum </w:t>
      </w:r>
      <w:r w:rsidR="007C280F" w:rsidRPr="00302AF4">
        <w:rPr>
          <w:rFonts w:asciiTheme="minorHAnsi" w:hAnsiTheme="minorHAnsi" w:cstheme="minorHAnsi"/>
          <w:sz w:val="22"/>
          <w:szCs w:val="22"/>
        </w:rPr>
        <w:t xml:space="preserve">development)- majority testing </w:t>
      </w:r>
      <w:r w:rsidRPr="00302AF4">
        <w:rPr>
          <w:rFonts w:asciiTheme="minorHAnsi" w:hAnsiTheme="minorHAnsi" w:cstheme="minorHAnsi"/>
          <w:sz w:val="22"/>
          <w:szCs w:val="22"/>
        </w:rPr>
        <w:t>System Testing, Function Testing, Integration Testing. </w:t>
      </w:r>
    </w:p>
    <w:p w:rsidR="002F08C3" w:rsidRPr="00302AF4" w:rsidRDefault="002F08C3" w:rsidP="005108FC">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tilize data-driven and compartmentalized test automation practices using Mercury Interactive Test Suite and Compuware Produ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eveloped Test cases for manual testing and automated them using Win Runner, Silk, Load Runner, Silk performer and QTP.</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designing, writing and reviewing of Functional Test Plan for the application.</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Established test data setup criteria for enhancing tester ability to test all scenarios. Also coordinated with test data preparation group for the purpose.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ivided various functional areas of the application into various Risk Levels for effective testing of the application, also risk leveled all the test cases accordingly.</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Involved with the QA team to design test methods for  software verification and validation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viewed test cases and automate whenever possible</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grated automated test cases into nightly build system using QTP</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requirement based testing for functionality, User Acceptance (UAT), and Negative, GUI, System Testing, Integration, Performance, Stress, End To-End &amp; back end testing on multiple O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Work in the Agile-development environment with frequently changing requirements and features set. </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TP Checkpoints (GUI, Database and Bitmap) for comparing behavior of Application from previous build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writing Test Plans, Test Cases and Test Scripts using manual and automated testing tools from Rational and Mercury Interactive such as test Director, Winrunner.</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system, functionality, configuration, sanity, regression testing and UAT. Identifies majority of defects of high priority on all assigned proje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Test Director and Mercury Quality Center for updating the status of all the Test Cases &amp; Test Scripts that are executed during testing process.</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Pr="00302AF4">
        <w:rPr>
          <w:rFonts w:asciiTheme="minorHAnsi" w:hAnsiTheme="minorHAnsi" w:cstheme="minorHAnsi"/>
          <w:b/>
          <w:sz w:val="22"/>
          <w:szCs w:val="22"/>
        </w:rPr>
        <w:t xml:space="preserve">: </w:t>
      </w:r>
      <w:r w:rsidRPr="00302AF4">
        <w:rPr>
          <w:rFonts w:asciiTheme="minorHAnsi" w:hAnsiTheme="minorHAnsi" w:cstheme="minorHAnsi"/>
          <w:sz w:val="22"/>
          <w:szCs w:val="22"/>
        </w:rPr>
        <w:t>HP ALM,</w:t>
      </w:r>
      <w:r w:rsidR="005108FC" w:rsidRPr="00302AF4">
        <w:rPr>
          <w:rFonts w:asciiTheme="minorHAnsi" w:hAnsiTheme="minorHAnsi" w:cstheme="minorHAnsi"/>
          <w:sz w:val="22"/>
          <w:szCs w:val="22"/>
        </w:rPr>
        <w:t xml:space="preserve"> </w:t>
      </w:r>
      <w:r w:rsidRPr="00302AF4">
        <w:rPr>
          <w:rFonts w:asciiTheme="minorHAnsi" w:hAnsiTheme="minorHAnsi" w:cstheme="minorHAnsi"/>
          <w:sz w:val="22"/>
          <w:szCs w:val="22"/>
        </w:rPr>
        <w:t>Microsoft Team Foundation Server, Me</w:t>
      </w:r>
      <w:r w:rsidR="00193485" w:rsidRPr="00302AF4">
        <w:rPr>
          <w:rFonts w:asciiTheme="minorHAnsi" w:hAnsiTheme="minorHAnsi" w:cstheme="minorHAnsi"/>
          <w:sz w:val="22"/>
          <w:szCs w:val="22"/>
        </w:rPr>
        <w:t xml:space="preserve">rcury Quality Center, </w:t>
      </w:r>
      <w:r w:rsidR="00727F34" w:rsidRPr="00302AF4">
        <w:rPr>
          <w:rFonts w:asciiTheme="minorHAnsi" w:hAnsiTheme="minorHAnsi" w:cstheme="minorHAnsi"/>
          <w:sz w:val="22"/>
          <w:szCs w:val="22"/>
        </w:rPr>
        <w:t xml:space="preserve">MS Access, </w:t>
      </w:r>
      <w:r w:rsidRPr="00302AF4">
        <w:rPr>
          <w:rFonts w:asciiTheme="minorHAnsi" w:hAnsiTheme="minorHAnsi" w:cstheme="minorHAnsi"/>
          <w:sz w:val="22"/>
          <w:szCs w:val="22"/>
        </w:rPr>
        <w:t xml:space="preserve">XML,  </w:t>
      </w:r>
    </w:p>
    <w:p w:rsidR="00D52EC0" w:rsidRPr="00302AF4" w:rsidRDefault="00D52EC0" w:rsidP="00413242">
      <w:pPr>
        <w:rPr>
          <w:rFonts w:asciiTheme="minorHAnsi" w:hAnsiTheme="minorHAnsi" w:cstheme="minorHAnsi"/>
          <w:sz w:val="22"/>
          <w:szCs w:val="22"/>
        </w:rPr>
      </w:pPr>
    </w:p>
    <w:p w:rsidR="00302AF4" w:rsidRDefault="00302AF4" w:rsidP="00F77B55">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Sun Trust Bank, Richmond, VA</w:t>
      </w:r>
      <w:r w:rsidR="00084CC8" w:rsidRPr="00302AF4">
        <w:rPr>
          <w:rFonts w:asciiTheme="minorHAnsi" w:hAnsiTheme="minorHAnsi" w:cstheme="minorHAnsi"/>
          <w:bCs/>
          <w:sz w:val="22"/>
          <w:szCs w:val="22"/>
          <w:u w:val="none"/>
        </w:rPr>
        <w:tab/>
      </w:r>
      <w:r w:rsidR="000774D8" w:rsidRPr="00302AF4">
        <w:rPr>
          <w:rFonts w:asciiTheme="minorHAnsi" w:hAnsiTheme="minorHAnsi" w:cstheme="minorHAnsi"/>
          <w:bCs/>
          <w:sz w:val="22"/>
          <w:szCs w:val="22"/>
          <w:u w:val="none"/>
        </w:rPr>
        <w:t xml:space="preserve">            </w:t>
      </w:r>
      <w:r>
        <w:rPr>
          <w:rFonts w:asciiTheme="minorHAnsi" w:hAnsiTheme="minorHAnsi" w:cstheme="minorHAnsi"/>
          <w:bCs/>
          <w:sz w:val="22"/>
          <w:szCs w:val="22"/>
          <w:u w:val="none"/>
        </w:rPr>
        <w:t xml:space="preserve">                                                                                                     Oct 2010-Jul 2012</w:t>
      </w:r>
      <w:r w:rsidR="000774D8" w:rsidRPr="00302AF4">
        <w:rPr>
          <w:rFonts w:asciiTheme="minorHAnsi" w:hAnsiTheme="minorHAnsi" w:cstheme="minorHAnsi"/>
          <w:bCs/>
          <w:sz w:val="22"/>
          <w:szCs w:val="22"/>
          <w:u w:val="none"/>
        </w:rPr>
        <w:t xml:space="preserve">   </w:t>
      </w:r>
    </w:p>
    <w:p w:rsidR="00301B1C" w:rsidRPr="00302AF4" w:rsidRDefault="002E2D71" w:rsidP="00F77B55">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QA Analyst / Tester</w:t>
      </w:r>
      <w:r w:rsidR="00193485"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w:t>
      </w:r>
    </w:p>
    <w:p w:rsidR="007C4738" w:rsidRPr="00302AF4" w:rsidRDefault="0008758E" w:rsidP="00F26893">
      <w:pPr>
        <w:rPr>
          <w:rFonts w:asciiTheme="minorHAnsi" w:hAnsiTheme="minorHAnsi" w:cstheme="minorHAnsi"/>
          <w:b/>
          <w:bCs/>
          <w:sz w:val="22"/>
          <w:szCs w:val="22"/>
          <w:lang w:val="en-AU"/>
        </w:rPr>
      </w:pPr>
      <w:r w:rsidRPr="00302AF4">
        <w:rPr>
          <w:rFonts w:asciiTheme="minorHAnsi" w:hAnsiTheme="minorHAnsi" w:cstheme="minorHAnsi"/>
          <w:b/>
          <w:sz w:val="22"/>
          <w:szCs w:val="22"/>
        </w:rPr>
        <w:t>Description</w:t>
      </w:r>
      <w:r w:rsidRPr="00302AF4">
        <w:rPr>
          <w:rFonts w:asciiTheme="minorHAnsi" w:hAnsiTheme="minorHAnsi" w:cstheme="minorHAnsi"/>
          <w:sz w:val="22"/>
          <w:szCs w:val="22"/>
        </w:rPr>
        <w:t>:</w:t>
      </w:r>
      <w:r w:rsidR="00DE517D" w:rsidRPr="00302AF4">
        <w:rPr>
          <w:rFonts w:asciiTheme="minorHAnsi" w:hAnsiTheme="minorHAnsi" w:cstheme="minorHAnsi"/>
          <w:iCs/>
          <w:sz w:val="22"/>
          <w:szCs w:val="22"/>
        </w:rPr>
        <w:t xml:space="preserve">. </w:t>
      </w:r>
      <w:r w:rsidR="00084CC8" w:rsidRPr="00302AF4">
        <w:rPr>
          <w:rFonts w:asciiTheme="minorHAnsi" w:hAnsiTheme="minorHAnsi" w:cstheme="minorHAnsi"/>
          <w:sz w:val="22"/>
          <w:szCs w:val="22"/>
        </w:rPr>
        <w:t>This is a product developing by enhancing the existing application (E Loans) in Power Builder. This product is a web-based application designed to ease loan system. It is designed to suite the General Banking Loan System. It is designed to support Hire Purchase Loans, Term Loans and Leasing Loans. It includes various modules like Masters Setup, Facility Setup, Business Profile, Loans Process, Credit Processing, Cashiering, Security etc.</w:t>
      </w:r>
      <w:r w:rsidR="006135F6" w:rsidRPr="00302AF4">
        <w:rPr>
          <w:rFonts w:asciiTheme="minorHAnsi" w:hAnsiTheme="minorHAnsi" w:cstheme="minorHAnsi"/>
          <w:sz w:val="22"/>
          <w:szCs w:val="22"/>
        </w:rPr>
        <w:t>. Worked on the entire reporting process. Interacted with the ETL team, developer(s) and management.</w:t>
      </w:r>
      <w:r w:rsidR="007C4738" w:rsidRPr="00302AF4">
        <w:rPr>
          <w:rFonts w:asciiTheme="minorHAnsi" w:hAnsiTheme="minorHAnsi" w:cstheme="minorHAnsi"/>
          <w:sz w:val="22"/>
          <w:szCs w:val="22"/>
        </w:rPr>
        <w:t xml:space="preserve">                                                                                  </w:t>
      </w:r>
    </w:p>
    <w:p w:rsidR="007C4738" w:rsidRPr="00302AF4" w:rsidRDefault="007C4738" w:rsidP="00DC25C4">
      <w:pPr>
        <w:rPr>
          <w:rFonts w:asciiTheme="minorHAnsi" w:hAnsiTheme="minorHAnsi" w:cstheme="minorHAnsi"/>
          <w:b/>
          <w:sz w:val="22"/>
          <w:szCs w:val="22"/>
        </w:rPr>
      </w:pPr>
      <w:r w:rsidRPr="00302AF4">
        <w:rPr>
          <w:rFonts w:asciiTheme="minorHAnsi" w:hAnsiTheme="minorHAnsi" w:cstheme="minorHAnsi"/>
          <w:b/>
          <w:sz w:val="22"/>
          <w:szCs w:val="22"/>
        </w:rPr>
        <w:t>Responsibiliti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Internal &amp; External review of Test plan and Test cas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Build setup on Test environment and installation Testing.</w:t>
      </w:r>
    </w:p>
    <w:p w:rsidR="000D5E2D" w:rsidRPr="00302AF4" w:rsidRDefault="000D5E2D"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sed Quality Center for storing test cases and QTP scripts, also used Team Track for defect tracking and reporting purpose.</w:t>
      </w:r>
    </w:p>
    <w:p w:rsidR="008A3764" w:rsidRPr="00302AF4" w:rsidRDefault="008A3764"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Analyzed research on operational procedures and recommend changes for improvement with an emphasis on automation and efficiency.</w:t>
      </w:r>
    </w:p>
    <w:p w:rsidR="00294D03"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ing quality assurance functions covering the full software development life cycle, including development and implementation of test plans, test infrastructure and project plans.</w:t>
      </w:r>
    </w:p>
    <w:p w:rsidR="00084CC8" w:rsidRPr="00302AF4" w:rsidRDefault="00084CC8" w:rsidP="00084CC8">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nderstood business requirements and program specification project deliverables to develop test validation matrix, test cases, test data in ALM and manually test the web application. Follow up for fixes and verification, defect  tracking and reporting using Team Foundation server (TFS)</w:t>
      </w:r>
    </w:p>
    <w:p w:rsidR="00294D03" w:rsidRPr="00302AF4" w:rsidRDefault="00294D03"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nducted overall quality assurance responsibilities including writing test plans, detailed test cases, test scripts, and test automation development, test execution, defect reporting and tracking, full documentation, and supervision.</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Plans in MS Word for Manual Testing, System Testing, Integration Testing, Performance Testing, Regression Testing &amp; reviewed their consistency with the business requirement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ed White Box, Black Box, and Usability Testing</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Cases in MS Excel for user registration, access to training material, and activity log-in, reviewed the test cases and finalized</w:t>
      </w:r>
    </w:p>
    <w:p w:rsidR="00EB5119"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ordinated and ensured environment setup and availability of infrastructure required for testing.</w:t>
      </w:r>
    </w:p>
    <w:p w:rsidR="00A81F83"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Reviewed colleagues’ test cases for testing the development of online resume, uploading users’ documents [such as application and resume], browsing through jobs, selecting and applying for the job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ocumented the outcomes of all the testing in MS Word and MS PowerPoint</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eveloped automated Test Scripts in Win Runner using Test Script Language (TSL) for Functional Testing, Regression Testing, Data Driven Testing, Usability Testing, and Verifying Specific content through using Checkpoints</w:t>
      </w:r>
    </w:p>
    <w:p w:rsidR="007C4738" w:rsidRPr="00302AF4" w:rsidRDefault="007C4738"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in Runner Test Director </w:t>
      </w:r>
      <w:r w:rsidR="000304F6" w:rsidRPr="00302AF4">
        <w:rPr>
          <w:rFonts w:asciiTheme="minorHAnsi" w:hAnsiTheme="minorHAnsi" w:cstheme="minorHAnsi"/>
          <w:sz w:val="22"/>
          <w:szCs w:val="22"/>
        </w:rPr>
        <w:t xml:space="preserve">MS Office, MS Visio, MS project, </w:t>
      </w:r>
      <w:r w:rsidRPr="00302AF4">
        <w:rPr>
          <w:rFonts w:asciiTheme="minorHAnsi" w:hAnsiTheme="minorHAnsi" w:cstheme="minorHAnsi"/>
          <w:sz w:val="22"/>
          <w:szCs w:val="22"/>
        </w:rPr>
        <w:t>Quick Test Pro Quality Cent</w:t>
      </w:r>
      <w:r w:rsidR="002E2D71" w:rsidRPr="00302AF4">
        <w:rPr>
          <w:rFonts w:asciiTheme="minorHAnsi" w:hAnsiTheme="minorHAnsi" w:cstheme="minorHAnsi"/>
          <w:sz w:val="22"/>
          <w:szCs w:val="22"/>
        </w:rPr>
        <w:t xml:space="preserve">er </w:t>
      </w:r>
      <w:r w:rsidRPr="00302AF4">
        <w:rPr>
          <w:rFonts w:asciiTheme="minorHAnsi" w:hAnsiTheme="minorHAnsi" w:cstheme="minorHAnsi"/>
          <w:sz w:val="22"/>
          <w:szCs w:val="22"/>
        </w:rPr>
        <w:t xml:space="preserve">), XML </w:t>
      </w:r>
    </w:p>
    <w:p w:rsidR="007C4738" w:rsidRPr="00302AF4" w:rsidRDefault="003E09AD" w:rsidP="00DC25C4">
      <w:pPr>
        <w:tabs>
          <w:tab w:val="left" w:pos="6180"/>
        </w:tabs>
        <w:rPr>
          <w:rFonts w:asciiTheme="minorHAnsi" w:hAnsiTheme="minorHAnsi" w:cstheme="minorHAnsi"/>
          <w:bCs/>
          <w:sz w:val="22"/>
          <w:szCs w:val="22"/>
        </w:rPr>
      </w:pPr>
      <w:r w:rsidRPr="00302AF4">
        <w:rPr>
          <w:rFonts w:asciiTheme="minorHAnsi" w:hAnsiTheme="minorHAnsi" w:cstheme="minorHAnsi"/>
          <w:bCs/>
          <w:sz w:val="22"/>
          <w:szCs w:val="22"/>
        </w:rPr>
        <w:tab/>
      </w:r>
    </w:p>
    <w:p w:rsidR="005B1A69" w:rsidRPr="00302AF4" w:rsidRDefault="003F18C6" w:rsidP="00DC25C4">
      <w:pPr>
        <w:tabs>
          <w:tab w:val="left" w:pos="3120"/>
        </w:tabs>
        <w:rPr>
          <w:rFonts w:asciiTheme="minorHAnsi" w:hAnsiTheme="minorHAnsi" w:cstheme="minorHAnsi"/>
          <w:sz w:val="22"/>
          <w:szCs w:val="22"/>
        </w:rPr>
      </w:pPr>
      <w:r w:rsidRPr="00302AF4">
        <w:rPr>
          <w:rFonts w:asciiTheme="minorHAnsi" w:hAnsiTheme="minorHAnsi" w:cstheme="minorHAnsi"/>
          <w:sz w:val="22"/>
          <w:szCs w:val="22"/>
        </w:rPr>
        <w:tab/>
      </w:r>
    </w:p>
    <w:p w:rsidR="005B1A69" w:rsidRPr="00302AF4" w:rsidRDefault="005B1A69" w:rsidP="005B1A69">
      <w:pPr>
        <w:rPr>
          <w:rFonts w:asciiTheme="minorHAnsi" w:hAnsiTheme="minorHAnsi" w:cstheme="minorHAnsi"/>
          <w:sz w:val="22"/>
          <w:szCs w:val="22"/>
        </w:rPr>
      </w:pPr>
    </w:p>
    <w:sectPr w:rsidR="005B1A69" w:rsidRPr="00302AF4" w:rsidSect="00302AF4">
      <w:headerReference w:type="default" r:id="rId8"/>
      <w:footerReference w:type="default" r:id="rId9"/>
      <w:pgSz w:w="13041" w:h="16840" w:code="9"/>
      <w:pgMar w:top="1440" w:right="1440" w:bottom="1440" w:left="144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56C" w:rsidRDefault="0046456C">
      <w:r>
        <w:separator/>
      </w:r>
    </w:p>
  </w:endnote>
  <w:endnote w:type="continuationSeparator" w:id="1">
    <w:p w:rsidR="0046456C" w:rsidRDefault="00464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56C" w:rsidRDefault="0046456C">
      <w:r>
        <w:separator/>
      </w:r>
    </w:p>
  </w:footnote>
  <w:footnote w:type="continuationSeparator" w:id="1">
    <w:p w:rsidR="0046456C" w:rsidRDefault="00464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Header"/>
      <w:jc w:val="center"/>
      <w:rPr>
        <w:b/>
        <w:i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5pt" o:bullet="t">
        <v:imagedata r:id="rId1" o:title="BD21306_"/>
      </v:shape>
    </w:pict>
  </w:numPicBullet>
  <w:abstractNum w:abstractNumId="0">
    <w:nsid w:val="FFFFFFFE"/>
    <w:multiLevelType w:val="singleLevel"/>
    <w:tmpl w:val="FFFFFFFF"/>
    <w:lvl w:ilvl="0">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74025A"/>
    <w:multiLevelType w:val="hybridMultilevel"/>
    <w:tmpl w:val="DEC4C92C"/>
    <w:lvl w:ilvl="0" w:tplc="5CA81C9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F3E1A"/>
    <w:multiLevelType w:val="hybridMultilevel"/>
    <w:tmpl w:val="772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1C97"/>
    <w:multiLevelType w:val="hybridMultilevel"/>
    <w:tmpl w:val="2618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B0B2A"/>
    <w:multiLevelType w:val="hybridMultilevel"/>
    <w:tmpl w:val="FBC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0A2BE9"/>
    <w:multiLevelType w:val="hybridMultilevel"/>
    <w:tmpl w:val="AFA6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B0DA3"/>
    <w:multiLevelType w:val="hybridMultilevel"/>
    <w:tmpl w:val="2E2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A5107"/>
    <w:multiLevelType w:val="hybridMultilevel"/>
    <w:tmpl w:val="9D2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13498"/>
    <w:multiLevelType w:val="hybridMultilevel"/>
    <w:tmpl w:val="F54ACFCA"/>
    <w:lvl w:ilvl="0" w:tplc="DD685A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D6A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4BE66CBC"/>
    <w:multiLevelType w:val="multilevel"/>
    <w:tmpl w:val="666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0927D5"/>
    <w:multiLevelType w:val="hybridMultilevel"/>
    <w:tmpl w:val="F44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83A4587"/>
    <w:multiLevelType w:val="hybridMultilevel"/>
    <w:tmpl w:val="1AB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51C6B"/>
    <w:multiLevelType w:val="hybridMultilevel"/>
    <w:tmpl w:val="6194E2B6"/>
    <w:lvl w:ilvl="0" w:tplc="0748CED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20"/>
  </w:num>
  <w:num w:numId="4">
    <w:abstractNumId w:val="13"/>
  </w:num>
  <w:num w:numId="5">
    <w:abstractNumId w:val="2"/>
  </w:num>
  <w:num w:numId="6">
    <w:abstractNumId w:val="12"/>
  </w:num>
  <w:num w:numId="7">
    <w:abstractNumId w:val="19"/>
  </w:num>
  <w:num w:numId="8">
    <w:abstractNumId w:val="9"/>
  </w:num>
  <w:num w:numId="9">
    <w:abstractNumId w:val="6"/>
  </w:num>
  <w:num w:numId="10">
    <w:abstractNumId w:val="3"/>
  </w:num>
  <w:num w:numId="11">
    <w:abstractNumId w:val="1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11"/>
  </w:num>
  <w:num w:numId="15">
    <w:abstractNumId w:val="17"/>
  </w:num>
  <w:num w:numId="16">
    <w:abstractNumId w:val="22"/>
  </w:num>
  <w:num w:numId="17">
    <w:abstractNumId w:val="21"/>
  </w:num>
  <w:num w:numId="18">
    <w:abstractNumId w:val="5"/>
  </w:num>
  <w:num w:numId="19">
    <w:abstractNumId w:val="10"/>
  </w:num>
  <w:num w:numId="20">
    <w:abstractNumId w:val="18"/>
  </w:num>
  <w:num w:numId="21">
    <w:abstractNumId w:val="8"/>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C4738"/>
    <w:rsid w:val="0000235A"/>
    <w:rsid w:val="0000407F"/>
    <w:rsid w:val="00006E9A"/>
    <w:rsid w:val="000107F2"/>
    <w:rsid w:val="000304F6"/>
    <w:rsid w:val="000309A0"/>
    <w:rsid w:val="000356D5"/>
    <w:rsid w:val="00036E16"/>
    <w:rsid w:val="00042437"/>
    <w:rsid w:val="0004284F"/>
    <w:rsid w:val="00044EF5"/>
    <w:rsid w:val="00052697"/>
    <w:rsid w:val="00053FAE"/>
    <w:rsid w:val="00054815"/>
    <w:rsid w:val="00057721"/>
    <w:rsid w:val="00066478"/>
    <w:rsid w:val="0007107B"/>
    <w:rsid w:val="00073762"/>
    <w:rsid w:val="000774D8"/>
    <w:rsid w:val="00080C17"/>
    <w:rsid w:val="00083ABF"/>
    <w:rsid w:val="00084CC8"/>
    <w:rsid w:val="0008758E"/>
    <w:rsid w:val="0009106C"/>
    <w:rsid w:val="000920A5"/>
    <w:rsid w:val="00092272"/>
    <w:rsid w:val="00093BE7"/>
    <w:rsid w:val="00096FCF"/>
    <w:rsid w:val="000A078B"/>
    <w:rsid w:val="000A0A31"/>
    <w:rsid w:val="000A1727"/>
    <w:rsid w:val="000A377A"/>
    <w:rsid w:val="000A43ED"/>
    <w:rsid w:val="000A6950"/>
    <w:rsid w:val="000A6F3A"/>
    <w:rsid w:val="000B04CD"/>
    <w:rsid w:val="000B4407"/>
    <w:rsid w:val="000B6E5A"/>
    <w:rsid w:val="000B74AB"/>
    <w:rsid w:val="000B7E32"/>
    <w:rsid w:val="000C0162"/>
    <w:rsid w:val="000D1DEC"/>
    <w:rsid w:val="000D3213"/>
    <w:rsid w:val="000D5E2D"/>
    <w:rsid w:val="000E0C29"/>
    <w:rsid w:val="000E1DEF"/>
    <w:rsid w:val="000E3E0C"/>
    <w:rsid w:val="000E507D"/>
    <w:rsid w:val="000E6171"/>
    <w:rsid w:val="00100ABC"/>
    <w:rsid w:val="0010414B"/>
    <w:rsid w:val="00105E02"/>
    <w:rsid w:val="00106030"/>
    <w:rsid w:val="0010744D"/>
    <w:rsid w:val="00110993"/>
    <w:rsid w:val="0011275C"/>
    <w:rsid w:val="00113398"/>
    <w:rsid w:val="00117199"/>
    <w:rsid w:val="00117F89"/>
    <w:rsid w:val="00120182"/>
    <w:rsid w:val="0012459E"/>
    <w:rsid w:val="0012530F"/>
    <w:rsid w:val="00126DDF"/>
    <w:rsid w:val="001328DB"/>
    <w:rsid w:val="001330B9"/>
    <w:rsid w:val="00133397"/>
    <w:rsid w:val="00133C48"/>
    <w:rsid w:val="00134B63"/>
    <w:rsid w:val="00141AE0"/>
    <w:rsid w:val="00142587"/>
    <w:rsid w:val="0014390F"/>
    <w:rsid w:val="00146AFB"/>
    <w:rsid w:val="00150449"/>
    <w:rsid w:val="00150849"/>
    <w:rsid w:val="001509DF"/>
    <w:rsid w:val="0015376E"/>
    <w:rsid w:val="00156545"/>
    <w:rsid w:val="00157C3F"/>
    <w:rsid w:val="0016123F"/>
    <w:rsid w:val="00162744"/>
    <w:rsid w:val="00164464"/>
    <w:rsid w:val="00166D75"/>
    <w:rsid w:val="00167FDE"/>
    <w:rsid w:val="001707A3"/>
    <w:rsid w:val="001759BE"/>
    <w:rsid w:val="001774CB"/>
    <w:rsid w:val="00177574"/>
    <w:rsid w:val="00177C6C"/>
    <w:rsid w:val="001814B0"/>
    <w:rsid w:val="00182B98"/>
    <w:rsid w:val="00183307"/>
    <w:rsid w:val="00183E73"/>
    <w:rsid w:val="00187AD6"/>
    <w:rsid w:val="00191F22"/>
    <w:rsid w:val="00193485"/>
    <w:rsid w:val="00193E08"/>
    <w:rsid w:val="0019510C"/>
    <w:rsid w:val="00195C43"/>
    <w:rsid w:val="00195CCF"/>
    <w:rsid w:val="00195DB7"/>
    <w:rsid w:val="001A1289"/>
    <w:rsid w:val="001A2B12"/>
    <w:rsid w:val="001A2F4F"/>
    <w:rsid w:val="001A3BA8"/>
    <w:rsid w:val="001A3C00"/>
    <w:rsid w:val="001A75F4"/>
    <w:rsid w:val="001B02CD"/>
    <w:rsid w:val="001B28BF"/>
    <w:rsid w:val="001C0F38"/>
    <w:rsid w:val="001C78D4"/>
    <w:rsid w:val="001D24A7"/>
    <w:rsid w:val="001D4977"/>
    <w:rsid w:val="001D725B"/>
    <w:rsid w:val="001E018E"/>
    <w:rsid w:val="001E63A8"/>
    <w:rsid w:val="001E6AD6"/>
    <w:rsid w:val="001F3331"/>
    <w:rsid w:val="001F721F"/>
    <w:rsid w:val="001F73DD"/>
    <w:rsid w:val="001F7AF6"/>
    <w:rsid w:val="00201D4A"/>
    <w:rsid w:val="0020423C"/>
    <w:rsid w:val="0020655A"/>
    <w:rsid w:val="00210247"/>
    <w:rsid w:val="00210BA2"/>
    <w:rsid w:val="0021659B"/>
    <w:rsid w:val="00217837"/>
    <w:rsid w:val="00217DF4"/>
    <w:rsid w:val="0022186D"/>
    <w:rsid w:val="00225028"/>
    <w:rsid w:val="00243A2F"/>
    <w:rsid w:val="00250C68"/>
    <w:rsid w:val="002517B8"/>
    <w:rsid w:val="00251C8B"/>
    <w:rsid w:val="002545A0"/>
    <w:rsid w:val="00255371"/>
    <w:rsid w:val="00255EC5"/>
    <w:rsid w:val="00256563"/>
    <w:rsid w:val="00256EAE"/>
    <w:rsid w:val="00257891"/>
    <w:rsid w:val="0026357E"/>
    <w:rsid w:val="0027237E"/>
    <w:rsid w:val="00280E2E"/>
    <w:rsid w:val="002819A3"/>
    <w:rsid w:val="00281F09"/>
    <w:rsid w:val="0028549D"/>
    <w:rsid w:val="002854A9"/>
    <w:rsid w:val="00292D7B"/>
    <w:rsid w:val="00294D03"/>
    <w:rsid w:val="00296DA4"/>
    <w:rsid w:val="002A2866"/>
    <w:rsid w:val="002B5BEB"/>
    <w:rsid w:val="002C0B42"/>
    <w:rsid w:val="002C129E"/>
    <w:rsid w:val="002C178D"/>
    <w:rsid w:val="002C28A0"/>
    <w:rsid w:val="002C561E"/>
    <w:rsid w:val="002D0224"/>
    <w:rsid w:val="002D3244"/>
    <w:rsid w:val="002D6C67"/>
    <w:rsid w:val="002D761D"/>
    <w:rsid w:val="002E002B"/>
    <w:rsid w:val="002E14DC"/>
    <w:rsid w:val="002E2762"/>
    <w:rsid w:val="002E2D71"/>
    <w:rsid w:val="002F08C3"/>
    <w:rsid w:val="002F1009"/>
    <w:rsid w:val="002F1D36"/>
    <w:rsid w:val="002F3753"/>
    <w:rsid w:val="002F539C"/>
    <w:rsid w:val="002F640F"/>
    <w:rsid w:val="002F674A"/>
    <w:rsid w:val="00301B1C"/>
    <w:rsid w:val="00301F82"/>
    <w:rsid w:val="00302AF4"/>
    <w:rsid w:val="00303479"/>
    <w:rsid w:val="003077B5"/>
    <w:rsid w:val="00313ED2"/>
    <w:rsid w:val="00315E0F"/>
    <w:rsid w:val="00321F21"/>
    <w:rsid w:val="003251DB"/>
    <w:rsid w:val="0033027F"/>
    <w:rsid w:val="00332B95"/>
    <w:rsid w:val="00332D33"/>
    <w:rsid w:val="00333E5E"/>
    <w:rsid w:val="0033441E"/>
    <w:rsid w:val="0033476B"/>
    <w:rsid w:val="0034377B"/>
    <w:rsid w:val="00346B2D"/>
    <w:rsid w:val="00350C69"/>
    <w:rsid w:val="00350D9A"/>
    <w:rsid w:val="00351155"/>
    <w:rsid w:val="0035330C"/>
    <w:rsid w:val="00354032"/>
    <w:rsid w:val="0035698F"/>
    <w:rsid w:val="003714A4"/>
    <w:rsid w:val="003720CB"/>
    <w:rsid w:val="00384407"/>
    <w:rsid w:val="003907C8"/>
    <w:rsid w:val="00390F92"/>
    <w:rsid w:val="00392187"/>
    <w:rsid w:val="00397D81"/>
    <w:rsid w:val="003A366A"/>
    <w:rsid w:val="003B0435"/>
    <w:rsid w:val="003B0F5D"/>
    <w:rsid w:val="003B2538"/>
    <w:rsid w:val="003B3144"/>
    <w:rsid w:val="003B3ADA"/>
    <w:rsid w:val="003B63FD"/>
    <w:rsid w:val="003C1172"/>
    <w:rsid w:val="003C3116"/>
    <w:rsid w:val="003C3B1C"/>
    <w:rsid w:val="003C4772"/>
    <w:rsid w:val="003C51BB"/>
    <w:rsid w:val="003C5ABF"/>
    <w:rsid w:val="003C6560"/>
    <w:rsid w:val="003D06EA"/>
    <w:rsid w:val="003D36D2"/>
    <w:rsid w:val="003D6988"/>
    <w:rsid w:val="003D7798"/>
    <w:rsid w:val="003D7C22"/>
    <w:rsid w:val="003E09AD"/>
    <w:rsid w:val="003E1F6C"/>
    <w:rsid w:val="003E37CE"/>
    <w:rsid w:val="003F012F"/>
    <w:rsid w:val="003F18C6"/>
    <w:rsid w:val="003F282E"/>
    <w:rsid w:val="003F30EB"/>
    <w:rsid w:val="003F3A6C"/>
    <w:rsid w:val="003F3B5A"/>
    <w:rsid w:val="003F5C86"/>
    <w:rsid w:val="00401D92"/>
    <w:rsid w:val="004079D2"/>
    <w:rsid w:val="0041258B"/>
    <w:rsid w:val="00413242"/>
    <w:rsid w:val="00414F0F"/>
    <w:rsid w:val="00422150"/>
    <w:rsid w:val="00422DE9"/>
    <w:rsid w:val="00431C3E"/>
    <w:rsid w:val="00432731"/>
    <w:rsid w:val="004357D6"/>
    <w:rsid w:val="004451B7"/>
    <w:rsid w:val="0044552A"/>
    <w:rsid w:val="00455AC1"/>
    <w:rsid w:val="0046456C"/>
    <w:rsid w:val="00466652"/>
    <w:rsid w:val="0046703A"/>
    <w:rsid w:val="004712AB"/>
    <w:rsid w:val="004723D8"/>
    <w:rsid w:val="00474DCF"/>
    <w:rsid w:val="00476AD9"/>
    <w:rsid w:val="00480B74"/>
    <w:rsid w:val="00481BBF"/>
    <w:rsid w:val="00483453"/>
    <w:rsid w:val="004849B8"/>
    <w:rsid w:val="00486E7D"/>
    <w:rsid w:val="004904F8"/>
    <w:rsid w:val="00491F27"/>
    <w:rsid w:val="00492DF7"/>
    <w:rsid w:val="00495225"/>
    <w:rsid w:val="00497CC9"/>
    <w:rsid w:val="004A0EEC"/>
    <w:rsid w:val="004A235B"/>
    <w:rsid w:val="004A2EE0"/>
    <w:rsid w:val="004B08E6"/>
    <w:rsid w:val="004B64B4"/>
    <w:rsid w:val="004C06F7"/>
    <w:rsid w:val="004C118E"/>
    <w:rsid w:val="004C14D0"/>
    <w:rsid w:val="004C1DBD"/>
    <w:rsid w:val="004C7F08"/>
    <w:rsid w:val="004D0754"/>
    <w:rsid w:val="004D26CD"/>
    <w:rsid w:val="004E0FCD"/>
    <w:rsid w:val="004E1B0F"/>
    <w:rsid w:val="004E2B75"/>
    <w:rsid w:val="004E32A2"/>
    <w:rsid w:val="004E6D77"/>
    <w:rsid w:val="004F2BAB"/>
    <w:rsid w:val="004F6924"/>
    <w:rsid w:val="005002DB"/>
    <w:rsid w:val="005011B7"/>
    <w:rsid w:val="005028E2"/>
    <w:rsid w:val="00503466"/>
    <w:rsid w:val="00505B3E"/>
    <w:rsid w:val="00507941"/>
    <w:rsid w:val="005108FC"/>
    <w:rsid w:val="005131AF"/>
    <w:rsid w:val="00514397"/>
    <w:rsid w:val="00523B97"/>
    <w:rsid w:val="00530334"/>
    <w:rsid w:val="005309CB"/>
    <w:rsid w:val="005323FD"/>
    <w:rsid w:val="00532F61"/>
    <w:rsid w:val="00533A24"/>
    <w:rsid w:val="0053734E"/>
    <w:rsid w:val="005421D7"/>
    <w:rsid w:val="0054220B"/>
    <w:rsid w:val="00546FF5"/>
    <w:rsid w:val="00547641"/>
    <w:rsid w:val="0054784A"/>
    <w:rsid w:val="005538B1"/>
    <w:rsid w:val="00554ACA"/>
    <w:rsid w:val="005556F1"/>
    <w:rsid w:val="00563B52"/>
    <w:rsid w:val="0056444F"/>
    <w:rsid w:val="00564645"/>
    <w:rsid w:val="005661DD"/>
    <w:rsid w:val="00571EE9"/>
    <w:rsid w:val="00572978"/>
    <w:rsid w:val="00573185"/>
    <w:rsid w:val="0058076E"/>
    <w:rsid w:val="00591BCC"/>
    <w:rsid w:val="00596760"/>
    <w:rsid w:val="0059752E"/>
    <w:rsid w:val="005A54D0"/>
    <w:rsid w:val="005B03F4"/>
    <w:rsid w:val="005B1A69"/>
    <w:rsid w:val="005B3383"/>
    <w:rsid w:val="005B4288"/>
    <w:rsid w:val="005B52E8"/>
    <w:rsid w:val="005B5B8A"/>
    <w:rsid w:val="005B5F22"/>
    <w:rsid w:val="005B72EC"/>
    <w:rsid w:val="005C3357"/>
    <w:rsid w:val="005C5145"/>
    <w:rsid w:val="005C557B"/>
    <w:rsid w:val="005C7C58"/>
    <w:rsid w:val="005D5A00"/>
    <w:rsid w:val="005D7974"/>
    <w:rsid w:val="005E570A"/>
    <w:rsid w:val="005E5955"/>
    <w:rsid w:val="005F02AF"/>
    <w:rsid w:val="005F4844"/>
    <w:rsid w:val="005F7EF4"/>
    <w:rsid w:val="00602EF6"/>
    <w:rsid w:val="00605D02"/>
    <w:rsid w:val="006135F6"/>
    <w:rsid w:val="0062285D"/>
    <w:rsid w:val="00623553"/>
    <w:rsid w:val="0062356E"/>
    <w:rsid w:val="006240DC"/>
    <w:rsid w:val="00624F95"/>
    <w:rsid w:val="00625F93"/>
    <w:rsid w:val="00630371"/>
    <w:rsid w:val="00642578"/>
    <w:rsid w:val="00642823"/>
    <w:rsid w:val="00646244"/>
    <w:rsid w:val="0065309F"/>
    <w:rsid w:val="0065342B"/>
    <w:rsid w:val="006604C0"/>
    <w:rsid w:val="00661854"/>
    <w:rsid w:val="00666B6A"/>
    <w:rsid w:val="00667613"/>
    <w:rsid w:val="0067194B"/>
    <w:rsid w:val="006724B7"/>
    <w:rsid w:val="00672FD8"/>
    <w:rsid w:val="00676D0F"/>
    <w:rsid w:val="0067770F"/>
    <w:rsid w:val="00677D0D"/>
    <w:rsid w:val="00677D71"/>
    <w:rsid w:val="0068008C"/>
    <w:rsid w:val="006802E5"/>
    <w:rsid w:val="00680383"/>
    <w:rsid w:val="00680CF7"/>
    <w:rsid w:val="00684D29"/>
    <w:rsid w:val="006869B0"/>
    <w:rsid w:val="00687367"/>
    <w:rsid w:val="006920AB"/>
    <w:rsid w:val="00695F75"/>
    <w:rsid w:val="00696016"/>
    <w:rsid w:val="006A0A92"/>
    <w:rsid w:val="006A4CCB"/>
    <w:rsid w:val="006A610F"/>
    <w:rsid w:val="006A6B70"/>
    <w:rsid w:val="006A7AD8"/>
    <w:rsid w:val="006B00F6"/>
    <w:rsid w:val="006B408D"/>
    <w:rsid w:val="006B76A1"/>
    <w:rsid w:val="006C05FD"/>
    <w:rsid w:val="006C0893"/>
    <w:rsid w:val="006C0AE5"/>
    <w:rsid w:val="006C1A7B"/>
    <w:rsid w:val="006C25F3"/>
    <w:rsid w:val="006C52A8"/>
    <w:rsid w:val="006C62E5"/>
    <w:rsid w:val="006C72FD"/>
    <w:rsid w:val="006C78E9"/>
    <w:rsid w:val="006C7FD0"/>
    <w:rsid w:val="006D0302"/>
    <w:rsid w:val="006D3FFB"/>
    <w:rsid w:val="006D4E3B"/>
    <w:rsid w:val="006D62D0"/>
    <w:rsid w:val="006E2381"/>
    <w:rsid w:val="006F0E2D"/>
    <w:rsid w:val="006F3AB6"/>
    <w:rsid w:val="006F56AD"/>
    <w:rsid w:val="00700EB2"/>
    <w:rsid w:val="007055E2"/>
    <w:rsid w:val="007109BF"/>
    <w:rsid w:val="00711B32"/>
    <w:rsid w:val="00713D99"/>
    <w:rsid w:val="00714CF4"/>
    <w:rsid w:val="007240F6"/>
    <w:rsid w:val="007250A3"/>
    <w:rsid w:val="00725598"/>
    <w:rsid w:val="007256B6"/>
    <w:rsid w:val="0072633C"/>
    <w:rsid w:val="00726F7F"/>
    <w:rsid w:val="00727C6D"/>
    <w:rsid w:val="00727F34"/>
    <w:rsid w:val="00731DC2"/>
    <w:rsid w:val="00733AF7"/>
    <w:rsid w:val="0073679E"/>
    <w:rsid w:val="00740074"/>
    <w:rsid w:val="00740980"/>
    <w:rsid w:val="00744371"/>
    <w:rsid w:val="00745DD8"/>
    <w:rsid w:val="007464DF"/>
    <w:rsid w:val="00747336"/>
    <w:rsid w:val="00747B38"/>
    <w:rsid w:val="007533E7"/>
    <w:rsid w:val="007612EC"/>
    <w:rsid w:val="007616B7"/>
    <w:rsid w:val="0076222A"/>
    <w:rsid w:val="00766E51"/>
    <w:rsid w:val="00784818"/>
    <w:rsid w:val="00790F3D"/>
    <w:rsid w:val="007921AB"/>
    <w:rsid w:val="0079512E"/>
    <w:rsid w:val="007A2805"/>
    <w:rsid w:val="007A33FD"/>
    <w:rsid w:val="007A4A03"/>
    <w:rsid w:val="007A58FA"/>
    <w:rsid w:val="007A5EEC"/>
    <w:rsid w:val="007B0176"/>
    <w:rsid w:val="007B102B"/>
    <w:rsid w:val="007B10CA"/>
    <w:rsid w:val="007B2A45"/>
    <w:rsid w:val="007B2E4E"/>
    <w:rsid w:val="007B4EAE"/>
    <w:rsid w:val="007B72D1"/>
    <w:rsid w:val="007C0073"/>
    <w:rsid w:val="007C1B94"/>
    <w:rsid w:val="007C280F"/>
    <w:rsid w:val="007C4738"/>
    <w:rsid w:val="007C5F05"/>
    <w:rsid w:val="007C75D4"/>
    <w:rsid w:val="007D1029"/>
    <w:rsid w:val="007D2574"/>
    <w:rsid w:val="007E11B4"/>
    <w:rsid w:val="007E1661"/>
    <w:rsid w:val="007E3A0B"/>
    <w:rsid w:val="007E56EB"/>
    <w:rsid w:val="007F53FA"/>
    <w:rsid w:val="007F552F"/>
    <w:rsid w:val="00801B1A"/>
    <w:rsid w:val="00803C28"/>
    <w:rsid w:val="00804264"/>
    <w:rsid w:val="00806820"/>
    <w:rsid w:val="00807634"/>
    <w:rsid w:val="008112CF"/>
    <w:rsid w:val="00813254"/>
    <w:rsid w:val="00813956"/>
    <w:rsid w:val="00822318"/>
    <w:rsid w:val="00823242"/>
    <w:rsid w:val="008239D8"/>
    <w:rsid w:val="00824CC8"/>
    <w:rsid w:val="00830B44"/>
    <w:rsid w:val="008356AA"/>
    <w:rsid w:val="00836644"/>
    <w:rsid w:val="00837144"/>
    <w:rsid w:val="0084111A"/>
    <w:rsid w:val="00842318"/>
    <w:rsid w:val="00844E83"/>
    <w:rsid w:val="008519AB"/>
    <w:rsid w:val="008535F4"/>
    <w:rsid w:val="008542F8"/>
    <w:rsid w:val="00854941"/>
    <w:rsid w:val="00856B49"/>
    <w:rsid w:val="00856BF2"/>
    <w:rsid w:val="008607A0"/>
    <w:rsid w:val="00860A46"/>
    <w:rsid w:val="00862D42"/>
    <w:rsid w:val="00863D0C"/>
    <w:rsid w:val="008658E1"/>
    <w:rsid w:val="00866E71"/>
    <w:rsid w:val="008750C7"/>
    <w:rsid w:val="00876DCD"/>
    <w:rsid w:val="00880536"/>
    <w:rsid w:val="00887585"/>
    <w:rsid w:val="0089071D"/>
    <w:rsid w:val="00892DAD"/>
    <w:rsid w:val="00896B2C"/>
    <w:rsid w:val="00896BAA"/>
    <w:rsid w:val="008A3764"/>
    <w:rsid w:val="008A39F2"/>
    <w:rsid w:val="008A3F48"/>
    <w:rsid w:val="008A4C9D"/>
    <w:rsid w:val="008A4D67"/>
    <w:rsid w:val="008A5443"/>
    <w:rsid w:val="008B3046"/>
    <w:rsid w:val="008B4EFE"/>
    <w:rsid w:val="008C14DA"/>
    <w:rsid w:val="008C5C0B"/>
    <w:rsid w:val="008C6D7F"/>
    <w:rsid w:val="008D11F3"/>
    <w:rsid w:val="008D1E87"/>
    <w:rsid w:val="008D3A74"/>
    <w:rsid w:val="008D5419"/>
    <w:rsid w:val="008D6E5F"/>
    <w:rsid w:val="008E1462"/>
    <w:rsid w:val="008E1C9D"/>
    <w:rsid w:val="008E1EC5"/>
    <w:rsid w:val="008E3437"/>
    <w:rsid w:val="008E4D23"/>
    <w:rsid w:val="008E77A7"/>
    <w:rsid w:val="008F02C7"/>
    <w:rsid w:val="008F262C"/>
    <w:rsid w:val="0090089E"/>
    <w:rsid w:val="00911E1C"/>
    <w:rsid w:val="00914CE9"/>
    <w:rsid w:val="00916203"/>
    <w:rsid w:val="0092088F"/>
    <w:rsid w:val="00921B7F"/>
    <w:rsid w:val="00922393"/>
    <w:rsid w:val="009336CF"/>
    <w:rsid w:val="00933ADC"/>
    <w:rsid w:val="00934224"/>
    <w:rsid w:val="00935039"/>
    <w:rsid w:val="00935E47"/>
    <w:rsid w:val="009428B7"/>
    <w:rsid w:val="00947442"/>
    <w:rsid w:val="0095073F"/>
    <w:rsid w:val="009542C4"/>
    <w:rsid w:val="00954756"/>
    <w:rsid w:val="00961935"/>
    <w:rsid w:val="009621B1"/>
    <w:rsid w:val="0096613A"/>
    <w:rsid w:val="00966B75"/>
    <w:rsid w:val="00974060"/>
    <w:rsid w:val="0097562B"/>
    <w:rsid w:val="009768DA"/>
    <w:rsid w:val="00981A61"/>
    <w:rsid w:val="0099175E"/>
    <w:rsid w:val="009936A6"/>
    <w:rsid w:val="009A59BC"/>
    <w:rsid w:val="009B01B1"/>
    <w:rsid w:val="009B08B3"/>
    <w:rsid w:val="009B2EF7"/>
    <w:rsid w:val="009C456E"/>
    <w:rsid w:val="009C58D3"/>
    <w:rsid w:val="009D0294"/>
    <w:rsid w:val="009D06D0"/>
    <w:rsid w:val="009D47D4"/>
    <w:rsid w:val="009D4901"/>
    <w:rsid w:val="009E2D65"/>
    <w:rsid w:val="009E4032"/>
    <w:rsid w:val="009E4E06"/>
    <w:rsid w:val="009E5DEE"/>
    <w:rsid w:val="009F1584"/>
    <w:rsid w:val="009F1904"/>
    <w:rsid w:val="009F22FC"/>
    <w:rsid w:val="009F3B5A"/>
    <w:rsid w:val="009F7ECF"/>
    <w:rsid w:val="00A01657"/>
    <w:rsid w:val="00A018AC"/>
    <w:rsid w:val="00A0322C"/>
    <w:rsid w:val="00A03922"/>
    <w:rsid w:val="00A06F35"/>
    <w:rsid w:val="00A0716B"/>
    <w:rsid w:val="00A10500"/>
    <w:rsid w:val="00A124B5"/>
    <w:rsid w:val="00A20FF3"/>
    <w:rsid w:val="00A26361"/>
    <w:rsid w:val="00A271DD"/>
    <w:rsid w:val="00A274B7"/>
    <w:rsid w:val="00A302AF"/>
    <w:rsid w:val="00A32356"/>
    <w:rsid w:val="00A32473"/>
    <w:rsid w:val="00A3251A"/>
    <w:rsid w:val="00A327E7"/>
    <w:rsid w:val="00A4025C"/>
    <w:rsid w:val="00A40421"/>
    <w:rsid w:val="00A40BC8"/>
    <w:rsid w:val="00A42B4D"/>
    <w:rsid w:val="00A467CC"/>
    <w:rsid w:val="00A50F50"/>
    <w:rsid w:val="00A51B7F"/>
    <w:rsid w:val="00A574CA"/>
    <w:rsid w:val="00A609A4"/>
    <w:rsid w:val="00A64E06"/>
    <w:rsid w:val="00A65238"/>
    <w:rsid w:val="00A74B8B"/>
    <w:rsid w:val="00A76C34"/>
    <w:rsid w:val="00A771FC"/>
    <w:rsid w:val="00A804CB"/>
    <w:rsid w:val="00A818D1"/>
    <w:rsid w:val="00A81F83"/>
    <w:rsid w:val="00A90A96"/>
    <w:rsid w:val="00A918D4"/>
    <w:rsid w:val="00A93F20"/>
    <w:rsid w:val="00A94F0E"/>
    <w:rsid w:val="00A97305"/>
    <w:rsid w:val="00A9788B"/>
    <w:rsid w:val="00AA02FA"/>
    <w:rsid w:val="00AA035C"/>
    <w:rsid w:val="00AA266C"/>
    <w:rsid w:val="00AB11F7"/>
    <w:rsid w:val="00AB27FB"/>
    <w:rsid w:val="00AB4493"/>
    <w:rsid w:val="00AB461D"/>
    <w:rsid w:val="00AC7D25"/>
    <w:rsid w:val="00AD0564"/>
    <w:rsid w:val="00AD13EF"/>
    <w:rsid w:val="00AD188C"/>
    <w:rsid w:val="00AD30FF"/>
    <w:rsid w:val="00AD6F76"/>
    <w:rsid w:val="00AD7365"/>
    <w:rsid w:val="00AD7A70"/>
    <w:rsid w:val="00AE762E"/>
    <w:rsid w:val="00AF3032"/>
    <w:rsid w:val="00AF3412"/>
    <w:rsid w:val="00AF4A32"/>
    <w:rsid w:val="00AF5EF6"/>
    <w:rsid w:val="00B02269"/>
    <w:rsid w:val="00B054F9"/>
    <w:rsid w:val="00B0558C"/>
    <w:rsid w:val="00B05B36"/>
    <w:rsid w:val="00B1362C"/>
    <w:rsid w:val="00B15DC0"/>
    <w:rsid w:val="00B16BED"/>
    <w:rsid w:val="00B20CE9"/>
    <w:rsid w:val="00B21D78"/>
    <w:rsid w:val="00B25E77"/>
    <w:rsid w:val="00B267C1"/>
    <w:rsid w:val="00B32013"/>
    <w:rsid w:val="00B32BA5"/>
    <w:rsid w:val="00B34C4E"/>
    <w:rsid w:val="00B35186"/>
    <w:rsid w:val="00B35B12"/>
    <w:rsid w:val="00B428B3"/>
    <w:rsid w:val="00B42B62"/>
    <w:rsid w:val="00B47402"/>
    <w:rsid w:val="00B53315"/>
    <w:rsid w:val="00B57740"/>
    <w:rsid w:val="00B57FD1"/>
    <w:rsid w:val="00B60682"/>
    <w:rsid w:val="00B61961"/>
    <w:rsid w:val="00B6306B"/>
    <w:rsid w:val="00B636AA"/>
    <w:rsid w:val="00B64727"/>
    <w:rsid w:val="00B70EF2"/>
    <w:rsid w:val="00B70F1F"/>
    <w:rsid w:val="00B718F1"/>
    <w:rsid w:val="00B81688"/>
    <w:rsid w:val="00B90BC1"/>
    <w:rsid w:val="00B9215A"/>
    <w:rsid w:val="00B92B96"/>
    <w:rsid w:val="00B93605"/>
    <w:rsid w:val="00B937B8"/>
    <w:rsid w:val="00B96564"/>
    <w:rsid w:val="00B967E8"/>
    <w:rsid w:val="00BA40AC"/>
    <w:rsid w:val="00BA4C27"/>
    <w:rsid w:val="00BA7E46"/>
    <w:rsid w:val="00BB0D7A"/>
    <w:rsid w:val="00BB0EAE"/>
    <w:rsid w:val="00BB291E"/>
    <w:rsid w:val="00BB79AF"/>
    <w:rsid w:val="00BC67EF"/>
    <w:rsid w:val="00BD13BF"/>
    <w:rsid w:val="00BD2D92"/>
    <w:rsid w:val="00BD43E4"/>
    <w:rsid w:val="00BD5F59"/>
    <w:rsid w:val="00BD74A3"/>
    <w:rsid w:val="00BE1CD8"/>
    <w:rsid w:val="00BE28AA"/>
    <w:rsid w:val="00BE3192"/>
    <w:rsid w:val="00BF051F"/>
    <w:rsid w:val="00BF19F9"/>
    <w:rsid w:val="00BF1C7A"/>
    <w:rsid w:val="00C00EAE"/>
    <w:rsid w:val="00C01EF9"/>
    <w:rsid w:val="00C0259C"/>
    <w:rsid w:val="00C0590A"/>
    <w:rsid w:val="00C06A61"/>
    <w:rsid w:val="00C10002"/>
    <w:rsid w:val="00C10DB8"/>
    <w:rsid w:val="00C11776"/>
    <w:rsid w:val="00C155D2"/>
    <w:rsid w:val="00C167EC"/>
    <w:rsid w:val="00C2078E"/>
    <w:rsid w:val="00C21802"/>
    <w:rsid w:val="00C273F0"/>
    <w:rsid w:val="00C31088"/>
    <w:rsid w:val="00C40320"/>
    <w:rsid w:val="00C46781"/>
    <w:rsid w:val="00C46958"/>
    <w:rsid w:val="00C54211"/>
    <w:rsid w:val="00C54D43"/>
    <w:rsid w:val="00C60F9B"/>
    <w:rsid w:val="00C63B56"/>
    <w:rsid w:val="00C7789E"/>
    <w:rsid w:val="00C80910"/>
    <w:rsid w:val="00C80F9D"/>
    <w:rsid w:val="00C92762"/>
    <w:rsid w:val="00C930E3"/>
    <w:rsid w:val="00C956C3"/>
    <w:rsid w:val="00C96865"/>
    <w:rsid w:val="00CA3536"/>
    <w:rsid w:val="00CA5B15"/>
    <w:rsid w:val="00CB4E88"/>
    <w:rsid w:val="00CB73E8"/>
    <w:rsid w:val="00CB7AF3"/>
    <w:rsid w:val="00CB7F61"/>
    <w:rsid w:val="00CC1749"/>
    <w:rsid w:val="00CC4D0E"/>
    <w:rsid w:val="00CC5ECA"/>
    <w:rsid w:val="00CC78D5"/>
    <w:rsid w:val="00CC7EB4"/>
    <w:rsid w:val="00CD33F2"/>
    <w:rsid w:val="00CE2067"/>
    <w:rsid w:val="00CE4641"/>
    <w:rsid w:val="00CE49D7"/>
    <w:rsid w:val="00CF032C"/>
    <w:rsid w:val="00CF0CB6"/>
    <w:rsid w:val="00CF0E51"/>
    <w:rsid w:val="00CF782B"/>
    <w:rsid w:val="00D05CB1"/>
    <w:rsid w:val="00D1044E"/>
    <w:rsid w:val="00D112EB"/>
    <w:rsid w:val="00D1473C"/>
    <w:rsid w:val="00D1704C"/>
    <w:rsid w:val="00D20A9E"/>
    <w:rsid w:val="00D20E54"/>
    <w:rsid w:val="00D215AD"/>
    <w:rsid w:val="00D21615"/>
    <w:rsid w:val="00D219A3"/>
    <w:rsid w:val="00D221BC"/>
    <w:rsid w:val="00D22AA0"/>
    <w:rsid w:val="00D23F0B"/>
    <w:rsid w:val="00D32291"/>
    <w:rsid w:val="00D32922"/>
    <w:rsid w:val="00D35D1A"/>
    <w:rsid w:val="00D4038F"/>
    <w:rsid w:val="00D4061D"/>
    <w:rsid w:val="00D50C7F"/>
    <w:rsid w:val="00D50CDD"/>
    <w:rsid w:val="00D51361"/>
    <w:rsid w:val="00D52EC0"/>
    <w:rsid w:val="00D60904"/>
    <w:rsid w:val="00D609C0"/>
    <w:rsid w:val="00D63381"/>
    <w:rsid w:val="00D63AD8"/>
    <w:rsid w:val="00D67483"/>
    <w:rsid w:val="00D707CB"/>
    <w:rsid w:val="00D73B0F"/>
    <w:rsid w:val="00D768F8"/>
    <w:rsid w:val="00D777AC"/>
    <w:rsid w:val="00D80C1B"/>
    <w:rsid w:val="00D826B7"/>
    <w:rsid w:val="00D83A19"/>
    <w:rsid w:val="00D83E43"/>
    <w:rsid w:val="00D83F43"/>
    <w:rsid w:val="00D87EE5"/>
    <w:rsid w:val="00D93143"/>
    <w:rsid w:val="00D9764B"/>
    <w:rsid w:val="00D97DB2"/>
    <w:rsid w:val="00DA2A09"/>
    <w:rsid w:val="00DA4527"/>
    <w:rsid w:val="00DB291A"/>
    <w:rsid w:val="00DB6418"/>
    <w:rsid w:val="00DB6709"/>
    <w:rsid w:val="00DB741F"/>
    <w:rsid w:val="00DC25C4"/>
    <w:rsid w:val="00DC29D9"/>
    <w:rsid w:val="00DC5B3D"/>
    <w:rsid w:val="00DC61BE"/>
    <w:rsid w:val="00DE007A"/>
    <w:rsid w:val="00DE14C4"/>
    <w:rsid w:val="00DE2836"/>
    <w:rsid w:val="00DE3B72"/>
    <w:rsid w:val="00DE4E0A"/>
    <w:rsid w:val="00DE517D"/>
    <w:rsid w:val="00DE5576"/>
    <w:rsid w:val="00DE65CF"/>
    <w:rsid w:val="00DE6BE8"/>
    <w:rsid w:val="00DE76B5"/>
    <w:rsid w:val="00DF0E3E"/>
    <w:rsid w:val="00DF3BD4"/>
    <w:rsid w:val="00DF5522"/>
    <w:rsid w:val="00DF5733"/>
    <w:rsid w:val="00DF633C"/>
    <w:rsid w:val="00E00D58"/>
    <w:rsid w:val="00E02E1C"/>
    <w:rsid w:val="00E05952"/>
    <w:rsid w:val="00E11428"/>
    <w:rsid w:val="00E1183D"/>
    <w:rsid w:val="00E1329E"/>
    <w:rsid w:val="00E1362D"/>
    <w:rsid w:val="00E24531"/>
    <w:rsid w:val="00E303A9"/>
    <w:rsid w:val="00E30A1A"/>
    <w:rsid w:val="00E30FB7"/>
    <w:rsid w:val="00E31D2A"/>
    <w:rsid w:val="00E347F0"/>
    <w:rsid w:val="00E36F5B"/>
    <w:rsid w:val="00E41DDC"/>
    <w:rsid w:val="00E47C49"/>
    <w:rsid w:val="00E5122E"/>
    <w:rsid w:val="00E51B2F"/>
    <w:rsid w:val="00E53DD7"/>
    <w:rsid w:val="00E55338"/>
    <w:rsid w:val="00E57868"/>
    <w:rsid w:val="00E67222"/>
    <w:rsid w:val="00E7220B"/>
    <w:rsid w:val="00E73274"/>
    <w:rsid w:val="00E733A0"/>
    <w:rsid w:val="00E74560"/>
    <w:rsid w:val="00E7537A"/>
    <w:rsid w:val="00E84881"/>
    <w:rsid w:val="00E85326"/>
    <w:rsid w:val="00E85644"/>
    <w:rsid w:val="00E85817"/>
    <w:rsid w:val="00E90054"/>
    <w:rsid w:val="00E9406E"/>
    <w:rsid w:val="00E95206"/>
    <w:rsid w:val="00E97451"/>
    <w:rsid w:val="00E978AD"/>
    <w:rsid w:val="00EA31AF"/>
    <w:rsid w:val="00EA448D"/>
    <w:rsid w:val="00EA575B"/>
    <w:rsid w:val="00EA5E1E"/>
    <w:rsid w:val="00EB1DC2"/>
    <w:rsid w:val="00EB2E3F"/>
    <w:rsid w:val="00EB5119"/>
    <w:rsid w:val="00EC3B34"/>
    <w:rsid w:val="00EC7269"/>
    <w:rsid w:val="00EC7800"/>
    <w:rsid w:val="00ED53CB"/>
    <w:rsid w:val="00EE0872"/>
    <w:rsid w:val="00EE398E"/>
    <w:rsid w:val="00EE70C7"/>
    <w:rsid w:val="00EE740B"/>
    <w:rsid w:val="00EE7B04"/>
    <w:rsid w:val="00EF6F1C"/>
    <w:rsid w:val="00F011AC"/>
    <w:rsid w:val="00F0326D"/>
    <w:rsid w:val="00F052CC"/>
    <w:rsid w:val="00F0535B"/>
    <w:rsid w:val="00F074C2"/>
    <w:rsid w:val="00F114F2"/>
    <w:rsid w:val="00F12BBE"/>
    <w:rsid w:val="00F20D14"/>
    <w:rsid w:val="00F23276"/>
    <w:rsid w:val="00F26893"/>
    <w:rsid w:val="00F43B16"/>
    <w:rsid w:val="00F43B6A"/>
    <w:rsid w:val="00F5164C"/>
    <w:rsid w:val="00F57B9F"/>
    <w:rsid w:val="00F65B7C"/>
    <w:rsid w:val="00F70178"/>
    <w:rsid w:val="00F717BA"/>
    <w:rsid w:val="00F71BD5"/>
    <w:rsid w:val="00F72B3E"/>
    <w:rsid w:val="00F7701E"/>
    <w:rsid w:val="00F77B55"/>
    <w:rsid w:val="00F8105E"/>
    <w:rsid w:val="00F818DA"/>
    <w:rsid w:val="00F83DB3"/>
    <w:rsid w:val="00F843EC"/>
    <w:rsid w:val="00F84BBA"/>
    <w:rsid w:val="00F862C7"/>
    <w:rsid w:val="00F86F30"/>
    <w:rsid w:val="00F87B77"/>
    <w:rsid w:val="00F931F3"/>
    <w:rsid w:val="00F936D0"/>
    <w:rsid w:val="00F93703"/>
    <w:rsid w:val="00F9554B"/>
    <w:rsid w:val="00FA361A"/>
    <w:rsid w:val="00FB00AD"/>
    <w:rsid w:val="00FB2E4A"/>
    <w:rsid w:val="00FB355A"/>
    <w:rsid w:val="00FB3766"/>
    <w:rsid w:val="00FC21F7"/>
    <w:rsid w:val="00FC3966"/>
    <w:rsid w:val="00FC61F7"/>
    <w:rsid w:val="00FD1A92"/>
    <w:rsid w:val="00FD44A6"/>
    <w:rsid w:val="00FD4981"/>
    <w:rsid w:val="00FD55D0"/>
    <w:rsid w:val="00FE4F21"/>
    <w:rsid w:val="00FE62E5"/>
    <w:rsid w:val="00FE7B53"/>
    <w:rsid w:val="00FF11EA"/>
    <w:rsid w:val="00FF6D4E"/>
    <w:rsid w:val="00FF7432"/>
    <w:rsid w:val="00FF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38"/>
  </w:style>
  <w:style w:type="paragraph" w:styleId="Heading3">
    <w:name w:val="heading 3"/>
    <w:basedOn w:val="Normal"/>
    <w:next w:val="Normal"/>
    <w:qFormat/>
    <w:rsid w:val="007C4738"/>
    <w:pPr>
      <w:keepNext/>
      <w:jc w:val="both"/>
      <w:outlineLvl w:val="2"/>
    </w:pPr>
    <w:rPr>
      <w:b/>
      <w:sz w:val="24"/>
    </w:rPr>
  </w:style>
  <w:style w:type="paragraph" w:styleId="Heading8">
    <w:name w:val="heading 8"/>
    <w:basedOn w:val="Normal"/>
    <w:next w:val="Normal"/>
    <w:qFormat/>
    <w:rsid w:val="007C4738"/>
    <w:pPr>
      <w:keepNext/>
      <w:jc w:val="both"/>
      <w:outlineLvl w:val="7"/>
    </w:pPr>
    <w:rPr>
      <w:b/>
      <w:i/>
      <w:sz w:val="24"/>
    </w:rPr>
  </w:style>
  <w:style w:type="paragraph" w:styleId="Heading9">
    <w:name w:val="heading 9"/>
    <w:basedOn w:val="Normal"/>
    <w:next w:val="Normal"/>
    <w:qFormat/>
    <w:rsid w:val="007C4738"/>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738"/>
    <w:rPr>
      <w:rFonts w:ascii="Arial" w:hAnsi="Arial"/>
      <w:b/>
    </w:rPr>
  </w:style>
  <w:style w:type="paragraph" w:styleId="Header">
    <w:name w:val="header"/>
    <w:basedOn w:val="Normal"/>
    <w:link w:val="HeaderChar"/>
    <w:uiPriority w:val="99"/>
    <w:rsid w:val="007C4738"/>
    <w:pPr>
      <w:tabs>
        <w:tab w:val="center" w:pos="4320"/>
        <w:tab w:val="right" w:pos="8640"/>
      </w:tabs>
    </w:pPr>
  </w:style>
  <w:style w:type="paragraph" w:styleId="Footer">
    <w:name w:val="footer"/>
    <w:basedOn w:val="Normal"/>
    <w:rsid w:val="007C4738"/>
    <w:pPr>
      <w:tabs>
        <w:tab w:val="center" w:pos="4320"/>
        <w:tab w:val="right" w:pos="8640"/>
      </w:tabs>
    </w:pPr>
  </w:style>
  <w:style w:type="character" w:styleId="PageNumber">
    <w:name w:val="page number"/>
    <w:basedOn w:val="DefaultParagraphFont"/>
    <w:rsid w:val="007C4738"/>
  </w:style>
  <w:style w:type="paragraph" w:styleId="BodyText2">
    <w:name w:val="Body Text 2"/>
    <w:basedOn w:val="Normal"/>
    <w:rsid w:val="007C4738"/>
    <w:pPr>
      <w:jc w:val="both"/>
    </w:pPr>
    <w:rPr>
      <w:sz w:val="24"/>
    </w:rPr>
  </w:style>
  <w:style w:type="character" w:customStyle="1" w:styleId="blackres1">
    <w:name w:val="blackres1"/>
    <w:basedOn w:val="DefaultParagraphFont"/>
    <w:rsid w:val="007C4738"/>
    <w:rPr>
      <w:rFonts w:ascii="Arial" w:hAnsi="Arial" w:cs="Arial" w:hint="default"/>
      <w:color w:val="000000"/>
      <w:sz w:val="20"/>
      <w:szCs w:val="20"/>
    </w:rPr>
  </w:style>
  <w:style w:type="character" w:styleId="HTMLTypewriter">
    <w:name w:val="HTML Typewriter"/>
    <w:basedOn w:val="DefaultParagraphFont"/>
    <w:rsid w:val="007C4738"/>
    <w:rPr>
      <w:rFonts w:ascii="Courier New" w:eastAsia="Courier New" w:hAnsi="Courier New" w:cs="Courier New" w:hint="default"/>
      <w:sz w:val="20"/>
      <w:szCs w:val="20"/>
    </w:rPr>
  </w:style>
  <w:style w:type="paragraph" w:styleId="ListParagraph">
    <w:name w:val="List Paragraph"/>
    <w:basedOn w:val="Normal"/>
    <w:link w:val="ListParagraphChar"/>
    <w:uiPriority w:val="34"/>
    <w:qFormat/>
    <w:rsid w:val="007C4738"/>
    <w:pPr>
      <w:ind w:left="720"/>
      <w:contextualSpacing/>
    </w:pPr>
    <w:rPr>
      <w:sz w:val="24"/>
      <w:szCs w:val="24"/>
    </w:rPr>
  </w:style>
  <w:style w:type="character" w:customStyle="1" w:styleId="normalchar">
    <w:name w:val="normal__char"/>
    <w:basedOn w:val="DefaultParagraphFont"/>
    <w:rsid w:val="007C4738"/>
  </w:style>
  <w:style w:type="paragraph" w:styleId="NoSpacing">
    <w:name w:val="No Spacing"/>
    <w:link w:val="NoSpacingChar"/>
    <w:uiPriority w:val="1"/>
    <w:qFormat/>
    <w:rsid w:val="00591BCC"/>
    <w:rPr>
      <w:rFonts w:ascii="Calibri" w:hAnsi="Calibri"/>
      <w:sz w:val="22"/>
      <w:szCs w:val="22"/>
    </w:rPr>
  </w:style>
  <w:style w:type="character" w:customStyle="1" w:styleId="body0020text002c0020charchar">
    <w:name w:val="body_0020text_002c_0020char__char"/>
    <w:basedOn w:val="DefaultParagraphFont"/>
    <w:rsid w:val="00591BCC"/>
  </w:style>
  <w:style w:type="paragraph" w:styleId="ListBullet">
    <w:name w:val="List Bullet"/>
    <w:basedOn w:val="Normal"/>
    <w:autoRedefine/>
    <w:rsid w:val="00B15DC0"/>
    <w:pPr>
      <w:numPr>
        <w:numId w:val="2"/>
      </w:numPr>
      <w:contextualSpacing/>
    </w:pPr>
    <w:rPr>
      <w:rFonts w:ascii="Tahoma" w:hAnsi="Tahoma" w:cs="Tahoma"/>
      <w:sz w:val="18"/>
      <w:szCs w:val="18"/>
    </w:rPr>
  </w:style>
  <w:style w:type="character" w:customStyle="1" w:styleId="body0020textchar">
    <w:name w:val="body_0020text__char"/>
    <w:basedOn w:val="DefaultParagraphFont"/>
    <w:rsid w:val="001F3331"/>
  </w:style>
  <w:style w:type="paragraph" w:customStyle="1" w:styleId="ColorfulList-Accent11">
    <w:name w:val="Colorful List - Accent 11"/>
    <w:basedOn w:val="Normal"/>
    <w:qFormat/>
    <w:rsid w:val="00A81F83"/>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AD6F76"/>
  </w:style>
  <w:style w:type="character" w:styleId="Hyperlink">
    <w:name w:val="Hyperlink"/>
    <w:basedOn w:val="DefaultParagraphFont"/>
    <w:rsid w:val="009F3B5A"/>
    <w:rPr>
      <w:color w:val="0000FF"/>
      <w:u w:val="single"/>
    </w:rPr>
  </w:style>
  <w:style w:type="character" w:customStyle="1" w:styleId="NoSpacingChar">
    <w:name w:val="No Spacing Char"/>
    <w:basedOn w:val="DefaultParagraphFont"/>
    <w:link w:val="NoSpacing"/>
    <w:uiPriority w:val="1"/>
    <w:rsid w:val="008A39F2"/>
    <w:rPr>
      <w:rFonts w:ascii="Calibri" w:hAnsi="Calibri"/>
      <w:sz w:val="22"/>
      <w:szCs w:val="22"/>
      <w:lang w:val="en-US" w:eastAsia="en-US" w:bidi="ar-SA"/>
    </w:rPr>
  </w:style>
  <w:style w:type="character" w:customStyle="1" w:styleId="apple-style-span">
    <w:name w:val="apple-style-span"/>
    <w:basedOn w:val="DefaultParagraphFont"/>
    <w:rsid w:val="00F84BBA"/>
  </w:style>
  <w:style w:type="character" w:customStyle="1" w:styleId="apple-converted-space">
    <w:name w:val="apple-converted-space"/>
    <w:basedOn w:val="DefaultParagraphFont"/>
    <w:rsid w:val="009F1904"/>
  </w:style>
  <w:style w:type="character" w:customStyle="1" w:styleId="hl">
    <w:name w:val="hl"/>
    <w:basedOn w:val="DefaultParagraphFont"/>
    <w:rsid w:val="009F1904"/>
  </w:style>
  <w:style w:type="character" w:customStyle="1" w:styleId="HeaderChar">
    <w:name w:val="Header Char"/>
    <w:basedOn w:val="DefaultParagraphFont"/>
    <w:link w:val="Header"/>
    <w:uiPriority w:val="99"/>
    <w:rsid w:val="000920A5"/>
  </w:style>
  <w:style w:type="paragraph" w:styleId="BalloonText">
    <w:name w:val="Balloon Text"/>
    <w:basedOn w:val="Normal"/>
    <w:link w:val="BalloonTextChar"/>
    <w:rsid w:val="007B4EAE"/>
    <w:rPr>
      <w:rFonts w:ascii="Tahoma" w:hAnsi="Tahoma" w:cs="Tahoma"/>
      <w:sz w:val="16"/>
      <w:szCs w:val="16"/>
    </w:rPr>
  </w:style>
  <w:style w:type="character" w:customStyle="1" w:styleId="BalloonTextChar">
    <w:name w:val="Balloon Text Char"/>
    <w:basedOn w:val="DefaultParagraphFont"/>
    <w:link w:val="BalloonText"/>
    <w:rsid w:val="007B4EAE"/>
    <w:rPr>
      <w:rFonts w:ascii="Tahoma" w:hAnsi="Tahoma" w:cs="Tahoma"/>
      <w:sz w:val="16"/>
      <w:szCs w:val="16"/>
    </w:rPr>
  </w:style>
  <w:style w:type="character" w:customStyle="1" w:styleId="ListParagraphChar">
    <w:name w:val="List Paragraph Char"/>
    <w:link w:val="ListParagraph"/>
    <w:uiPriority w:val="34"/>
    <w:rsid w:val="002F08C3"/>
    <w:rPr>
      <w:sz w:val="24"/>
      <w:szCs w:val="24"/>
    </w:rPr>
  </w:style>
  <w:style w:type="paragraph" w:styleId="PlainText">
    <w:name w:val="Plain Text"/>
    <w:basedOn w:val="Normal"/>
    <w:link w:val="PlainTextChar"/>
    <w:rsid w:val="002F08C3"/>
    <w:pPr>
      <w:widowControl w:val="0"/>
      <w:autoSpaceDE w:val="0"/>
      <w:autoSpaceDN w:val="0"/>
    </w:pPr>
    <w:rPr>
      <w:rFonts w:ascii="Courier New" w:hAnsi="Courier New"/>
      <w:b/>
      <w:bCs/>
      <w:kern w:val="28"/>
    </w:rPr>
  </w:style>
  <w:style w:type="character" w:customStyle="1" w:styleId="PlainTextChar">
    <w:name w:val="Plain Text Char"/>
    <w:basedOn w:val="DefaultParagraphFont"/>
    <w:link w:val="PlainText"/>
    <w:rsid w:val="002F08C3"/>
    <w:rPr>
      <w:rFonts w:ascii="Courier New" w:hAnsi="Courier New"/>
      <w:b/>
      <w:bCs/>
      <w:kern w:val="28"/>
    </w:rPr>
  </w:style>
  <w:style w:type="paragraph" w:customStyle="1" w:styleId="levnl12">
    <w:name w:val="_levnl12"/>
    <w:basedOn w:val="Normal"/>
    <w:link w:val="levnl12Char"/>
    <w:rsid w:val="00193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rPr>
  </w:style>
  <w:style w:type="character" w:customStyle="1" w:styleId="levnl12Char">
    <w:name w:val="_levnl12 Char"/>
    <w:link w:val="levnl12"/>
    <w:rsid w:val="00193485"/>
    <w:rPr>
      <w:sz w:val="24"/>
    </w:rPr>
  </w:style>
  <w:style w:type="character" w:customStyle="1" w:styleId="style1">
    <w:name w:val="style1"/>
    <w:basedOn w:val="DefaultParagraphFont"/>
    <w:rsid w:val="00313ED2"/>
  </w:style>
  <w:style w:type="character" w:customStyle="1" w:styleId="highlight">
    <w:name w:val="highlight"/>
    <w:basedOn w:val="DefaultParagraphFont"/>
    <w:rsid w:val="00B57740"/>
  </w:style>
  <w:style w:type="paragraph" w:styleId="HTMLPreformatted">
    <w:name w:val="HTML Preformatted"/>
    <w:basedOn w:val="Normal"/>
    <w:link w:val="HTMLPreformattedChar"/>
    <w:rsid w:val="0041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4"/>
      <w:lang w:eastAsia="ar-SA"/>
    </w:rPr>
  </w:style>
  <w:style w:type="character" w:customStyle="1" w:styleId="HTMLPreformattedChar">
    <w:name w:val="HTML Preformatted Char"/>
    <w:basedOn w:val="DefaultParagraphFont"/>
    <w:link w:val="HTMLPreformatted"/>
    <w:rsid w:val="00413242"/>
    <w:rPr>
      <w:rFonts w:ascii="Courier New" w:eastAsia="Courier New" w:hAnsi="Courier New"/>
      <w:sz w:val="24"/>
      <w:szCs w:val="24"/>
      <w:lang w:eastAsia="ar-SA"/>
    </w:rPr>
  </w:style>
  <w:style w:type="paragraph" w:customStyle="1" w:styleId="bulletedlist">
    <w:name w:val="bulleted list"/>
    <w:basedOn w:val="Normal"/>
    <w:rsid w:val="00727F34"/>
    <w:pPr>
      <w:tabs>
        <w:tab w:val="left" w:pos="576"/>
      </w:tabs>
      <w:suppressAutoHyphens/>
      <w:spacing w:before="20" w:after="60" w:line="220" w:lineRule="exact"/>
      <w:ind w:left="1440" w:hanging="360"/>
    </w:pPr>
    <w:rPr>
      <w:rFonts w:ascii="Tahoma" w:hAnsi="Tahoma" w:cs="Tahoma"/>
      <w:spacing w:val="10"/>
      <w:sz w:val="16"/>
      <w:szCs w:val="16"/>
      <w:lang w:eastAsia="ar-SA"/>
    </w:rPr>
  </w:style>
  <w:style w:type="character" w:customStyle="1" w:styleId="plain0020textchar">
    <w:name w:val="plain_0020text__char"/>
    <w:basedOn w:val="DefaultParagraphFont"/>
    <w:rsid w:val="007C280F"/>
  </w:style>
  <w:style w:type="paragraph" w:styleId="NormalWeb">
    <w:name w:val="Normal (Web)"/>
    <w:basedOn w:val="Normal"/>
    <w:uiPriority w:val="99"/>
    <w:unhideWhenUsed/>
    <w:rsid w:val="007C280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149072">
      <w:bodyDiv w:val="1"/>
      <w:marLeft w:val="0"/>
      <w:marRight w:val="0"/>
      <w:marTop w:val="0"/>
      <w:marBottom w:val="0"/>
      <w:divBdr>
        <w:top w:val="none" w:sz="0" w:space="0" w:color="auto"/>
        <w:left w:val="none" w:sz="0" w:space="0" w:color="auto"/>
        <w:bottom w:val="none" w:sz="0" w:space="0" w:color="auto"/>
        <w:right w:val="none" w:sz="0" w:space="0" w:color="auto"/>
      </w:divBdr>
    </w:div>
    <w:div w:id="1661929464">
      <w:bodyDiv w:val="1"/>
      <w:marLeft w:val="0"/>
      <w:marRight w:val="0"/>
      <w:marTop w:val="0"/>
      <w:marBottom w:val="0"/>
      <w:divBdr>
        <w:top w:val="none" w:sz="0" w:space="0" w:color="auto"/>
        <w:left w:val="none" w:sz="0" w:space="0" w:color="auto"/>
        <w:bottom w:val="none" w:sz="0" w:space="0" w:color="auto"/>
        <w:right w:val="none" w:sz="0" w:space="0" w:color="auto"/>
      </w:divBdr>
    </w:div>
    <w:div w:id="1742604283">
      <w:bodyDiv w:val="1"/>
      <w:marLeft w:val="0"/>
      <w:marRight w:val="0"/>
      <w:marTop w:val="0"/>
      <w:marBottom w:val="0"/>
      <w:divBdr>
        <w:top w:val="none" w:sz="0" w:space="0" w:color="auto"/>
        <w:left w:val="none" w:sz="0" w:space="0" w:color="auto"/>
        <w:bottom w:val="none" w:sz="0" w:space="0" w:color="auto"/>
        <w:right w:val="none" w:sz="0" w:space="0" w:color="auto"/>
      </w:divBdr>
    </w:div>
    <w:div w:id="1756589749">
      <w:bodyDiv w:val="1"/>
      <w:marLeft w:val="0"/>
      <w:marRight w:val="0"/>
      <w:marTop w:val="0"/>
      <w:marBottom w:val="0"/>
      <w:divBdr>
        <w:top w:val="none" w:sz="0" w:space="0" w:color="auto"/>
        <w:left w:val="none" w:sz="0" w:space="0" w:color="auto"/>
        <w:bottom w:val="none" w:sz="0" w:space="0" w:color="auto"/>
        <w:right w:val="none" w:sz="0" w:space="0" w:color="auto"/>
      </w:divBdr>
    </w:div>
    <w:div w:id="1860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7FEF-8875-4E4E-852A-5F4E4B01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Links>
    <vt:vector size="6" baseType="variant">
      <vt:variant>
        <vt:i4>852023</vt:i4>
      </vt:variant>
      <vt:variant>
        <vt:i4>0</vt:i4>
      </vt:variant>
      <vt:variant>
        <vt:i4>0</vt:i4>
      </vt:variant>
      <vt:variant>
        <vt:i4>5</vt:i4>
      </vt:variant>
      <vt:variant>
        <vt:lpwstr>mailto:kanjanisa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12T22:18:00Z</dcterms:created>
  <dcterms:modified xsi:type="dcterms:W3CDTF">2017-01-12T22:18:00Z</dcterms:modified>
</cp:coreProperties>
</file>